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25F1" w14:textId="77777777" w:rsidR="002E0D52" w:rsidRPr="00D72AD4" w:rsidRDefault="002E0D52" w:rsidP="006A6F6E">
      <w:pPr>
        <w:spacing w:after="0"/>
        <w:jc w:val="center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632384" wp14:editId="179E4657">
                <wp:simplePos x="0" y="0"/>
                <wp:positionH relativeFrom="margin">
                  <wp:posOffset>4832985</wp:posOffset>
                </wp:positionH>
                <wp:positionV relativeFrom="paragraph">
                  <wp:posOffset>-462915</wp:posOffset>
                </wp:positionV>
                <wp:extent cx="1528303" cy="408911"/>
                <wp:effectExtent l="0" t="0" r="1524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303" cy="408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60883" w14:textId="77777777" w:rsidR="002E0D52" w:rsidRDefault="002E0D52" w:rsidP="002E0D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M.KHTH.18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2384" id="Rectangle 18" o:spid="_x0000_s1026" style="position:absolute;left:0;text-align:left;margin-left:380.55pt;margin-top:-36.45pt;width:120.35pt;height:32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" fillcolor="window" strokecolor="windowText" strokeweight="1pt">
                <v:textbox>
                  <w:txbxContent>
                    <w:p w14:paraId="3DD60883" w14:textId="77777777" w:rsidR="002E0D52" w:rsidRDefault="002E0D52" w:rsidP="002E0D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M.KHTH.18.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AD4">
        <w:rPr>
          <w:rFonts w:ascii="Times New Roman" w:eastAsia="Times New Roman" w:hAnsi="Times New Roman" w:cs="Times New Roman"/>
          <w:b/>
          <w:sz w:val="24"/>
        </w:rPr>
        <w:t xml:space="preserve">MẪU QUY TRÌNH CHUYÊN MÔN KHÁM CHỮA BỆNH NGOẠI KHOA </w:t>
      </w:r>
    </w:p>
    <w:tbl>
      <w:tblPr>
        <w:tblStyle w:val="TableGrid0"/>
        <w:tblW w:w="10685" w:type="dxa"/>
        <w:tblInd w:w="-108" w:type="dxa"/>
        <w:tblCellMar>
          <w:top w:w="9" w:type="dxa"/>
          <w:right w:w="166" w:type="dxa"/>
        </w:tblCellMar>
        <w:tblLook w:val="04A0" w:firstRow="1" w:lastRow="0" w:firstColumn="1" w:lastColumn="0" w:noHBand="0" w:noVBand="1"/>
      </w:tblPr>
      <w:tblGrid>
        <w:gridCol w:w="1476"/>
        <w:gridCol w:w="3865"/>
        <w:gridCol w:w="2526"/>
        <w:gridCol w:w="2818"/>
      </w:tblGrid>
      <w:tr w:rsidR="002E0D52" w:rsidRPr="00D72AD4" w14:paraId="606539A8" w14:textId="77777777" w:rsidTr="00C760FB">
        <w:trPr>
          <w:trHeight w:val="116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85EE0" w14:textId="77777777" w:rsidR="002E0D52" w:rsidRPr="00D72AD4" w:rsidRDefault="002E0D52" w:rsidP="002E0D5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28C866C" w14:textId="77777777" w:rsidR="002E0D52" w:rsidRPr="00D72AD4" w:rsidRDefault="002E0D52" w:rsidP="002E0D52">
            <w:pPr>
              <w:ind w:left="490" w:right="40" w:hanging="17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1" allowOverlap="1" wp14:anchorId="4A22ACD4" wp14:editId="2F4D2EA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9125</wp:posOffset>
                      </wp:positionV>
                      <wp:extent cx="714375" cy="523875"/>
                      <wp:effectExtent l="0" t="0" r="0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375" cy="523875"/>
                                <a:chOff x="0" y="0"/>
                                <a:chExt cx="714375" cy="523875"/>
                              </a:xfrm>
                            </wpg:grpSpPr>
                            <wps:wsp>
                              <wps:cNvPr id="32" name="Shape 716"/>
                              <wps:cNvSpPr/>
                              <wps:spPr>
                                <a:xfrm>
                                  <a:off x="0" y="0"/>
                                  <a:ext cx="714375" cy="523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4375" h="523875">
                                      <a:moveTo>
                                        <a:pt x="357188" y="0"/>
                                      </a:moveTo>
                                      <a:cubicBezTo>
                                        <a:pt x="159906" y="0"/>
                                        <a:pt x="0" y="117221"/>
                                        <a:pt x="0" y="262000"/>
                                      </a:cubicBezTo>
                                      <a:cubicBezTo>
                                        <a:pt x="0" y="406653"/>
                                        <a:pt x="159906" y="523875"/>
                                        <a:pt x="357188" y="523875"/>
                                      </a:cubicBezTo>
                                      <a:cubicBezTo>
                                        <a:pt x="554469" y="523875"/>
                                        <a:pt x="714375" y="406653"/>
                                        <a:pt x="714375" y="262000"/>
                                      </a:cubicBezTo>
                                      <a:cubicBezTo>
                                        <a:pt x="714375" y="117221"/>
                                        <a:pt x="554469" y="0"/>
                                        <a:pt x="3571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BA27F8" id="Group 31" o:spid="_x0000_s1026" style="position:absolute;margin-left:5.4pt;margin-top:-4.65pt;width:56.25pt;height:41.25pt;z-index:-251597824" coordsize="7143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">
                      <v:shape id="Shape 716" o:spid="_x0000_s1027" style="position:absolute;width:7143;height:5238;visibility:visible;mso-wrap-style:square;v-text-anchor:top" coordsize="7143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" path="m357188,c159906,,,117221,,262000,,406653,159906,523875,357188,523875v197281,,357187,-117222,357187,-261875c714375,117221,554469,,357188,xe" filled="f" strokeweight=".25pt">
                        <v:stroke endcap="round"/>
                        <v:path arrowok="t" textboxrect="0,0,714375,523875"/>
                      </v:shape>
                    </v:group>
                  </w:pict>
                </mc:Fallback>
              </mc:AlternateContent>
            </w:r>
            <w:r w:rsidRPr="00D72AD4">
              <w:rPr>
                <w:rFonts w:ascii="Times New Roman" w:hAnsi="Times New Roman" w:cs="Times New Roman"/>
                <w:sz w:val="20"/>
              </w:rPr>
              <w:t>Logo bệnh viện</w:t>
            </w: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0DCF46" w14:textId="77777777" w:rsidR="002E0D52" w:rsidRPr="00D72AD4" w:rsidRDefault="002E0D52" w:rsidP="002E0D52">
            <w:pPr>
              <w:spacing w:after="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  <w:p w14:paraId="50D59BCD" w14:textId="77777777" w:rsidR="002E0D52" w:rsidRPr="00D72AD4" w:rsidRDefault="002E0D52" w:rsidP="002E0D52">
            <w:pPr>
              <w:ind w:left="11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TÊN QUY TRÌNH CHUYÊN MÔN </w:t>
            </w:r>
          </w:p>
          <w:p w14:paraId="2DC6EC8D" w14:textId="77777777" w:rsidR="002E0D52" w:rsidRPr="00D72AD4" w:rsidRDefault="002E0D52" w:rsidP="002E0D52">
            <w:pPr>
              <w:ind w:left="672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36DB856" w14:textId="77777777" w:rsidR="002E0D52" w:rsidRPr="00D72AD4" w:rsidRDefault="002E0D52" w:rsidP="002E0D52">
            <w:pPr>
              <w:ind w:left="144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Khoa: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59049" w14:textId="77777777" w:rsidR="002E0D52" w:rsidRPr="00D72AD4" w:rsidRDefault="002E0D52" w:rsidP="002E0D52">
            <w:pPr>
              <w:spacing w:after="16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Họ tên bệnh nhân: </w:t>
            </w:r>
          </w:p>
          <w:p w14:paraId="7EBD2093" w14:textId="77777777" w:rsidR="002E0D52" w:rsidRPr="00D72AD4" w:rsidRDefault="002E0D52" w:rsidP="002E0D52">
            <w:pPr>
              <w:spacing w:after="15" w:line="255" w:lineRule="auto"/>
              <w:ind w:left="108" w:right="1086"/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Năm sinh: Địa chỉ: </w:t>
            </w:r>
          </w:p>
          <w:p w14:paraId="3897A25C" w14:textId="77777777" w:rsidR="002E0D52" w:rsidRPr="00D72AD4" w:rsidRDefault="002E0D52" w:rsidP="002E0D52">
            <w:pPr>
              <w:spacing w:after="8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Số phòng: </w:t>
            </w:r>
          </w:p>
          <w:p w14:paraId="2C3C801C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Số bệnh án: 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B8019" w14:textId="77777777" w:rsidR="002E0D52" w:rsidRPr="00D72AD4" w:rsidRDefault="002E0D52" w:rsidP="002E0D52">
            <w:pPr>
              <w:ind w:left="25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C3E1553" w14:textId="77777777" w:rsidR="002E0D52" w:rsidRPr="00D72AD4" w:rsidRDefault="002E0D52" w:rsidP="002E0D52">
            <w:pPr>
              <w:ind w:left="25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Giới: </w:t>
            </w:r>
          </w:p>
          <w:p w14:paraId="54C4ED9D" w14:textId="77777777" w:rsidR="002E0D52" w:rsidRPr="00D72AD4" w:rsidRDefault="002E0D52" w:rsidP="002E0D52">
            <w:pPr>
              <w:spacing w:after="1"/>
              <w:ind w:left="25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1DC7F6C" w14:textId="77777777" w:rsidR="002E0D52" w:rsidRPr="00D72AD4" w:rsidRDefault="002E0D52" w:rsidP="002E0D52">
            <w:pPr>
              <w:ind w:left="25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Số giường: </w:t>
            </w:r>
          </w:p>
          <w:p w14:paraId="23110E7B" w14:textId="77777777" w:rsidR="002E0D52" w:rsidRPr="00D72AD4" w:rsidRDefault="002E0D52" w:rsidP="002E0D52">
            <w:pPr>
              <w:ind w:left="25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2661CBFB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089"/>
        <w:gridCol w:w="1549"/>
        <w:gridCol w:w="269"/>
        <w:gridCol w:w="638"/>
        <w:gridCol w:w="1971"/>
        <w:gridCol w:w="408"/>
        <w:gridCol w:w="944"/>
        <w:gridCol w:w="2819"/>
      </w:tblGrid>
      <w:tr w:rsidR="002E0D52" w:rsidRPr="00D72AD4" w14:paraId="0E030EA4" w14:textId="77777777" w:rsidTr="00C760FB">
        <w:trPr>
          <w:trHeight w:val="250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0DB2FE2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Tiêu chuẩn sử dụng quy trình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C8A07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C07A8E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D2A491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A42D75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4C093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D0B1A7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0F61D808" w14:textId="77777777" w:rsidTr="00C760FB">
        <w:trPr>
          <w:trHeight w:val="557"/>
        </w:trPr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6C7E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iêu chuẩn đưa vào 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2FD91E" w14:textId="77777777" w:rsidR="002E0D52" w:rsidRPr="00D72AD4" w:rsidRDefault="002E0D52" w:rsidP="002E0D52">
            <w:pPr>
              <w:spacing w:after="9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1 </w:t>
            </w:r>
          </w:p>
          <w:p w14:paraId="64A92857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4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7D86A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A33725" w14:textId="77777777" w:rsidR="002E0D52" w:rsidRPr="00D72AD4" w:rsidRDefault="002E0D52" w:rsidP="002E0D52">
            <w:pPr>
              <w:ind w:left="1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8739B2" w14:textId="77777777" w:rsidR="002E0D52" w:rsidRPr="00D72AD4" w:rsidRDefault="002E0D52" w:rsidP="002E0D52">
            <w:pPr>
              <w:spacing w:after="9"/>
              <w:ind w:left="44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2 </w:t>
            </w:r>
          </w:p>
          <w:p w14:paraId="50BD1E6E" w14:textId="77777777" w:rsidR="002E0D52" w:rsidRPr="00D72AD4" w:rsidRDefault="002E0D52" w:rsidP="002E0D52">
            <w:pPr>
              <w:ind w:left="44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5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547B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DD049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59E73" w14:textId="77777777" w:rsidR="002E0D52" w:rsidRPr="00D72AD4" w:rsidRDefault="002E0D52" w:rsidP="002E0D52">
            <w:pPr>
              <w:spacing w:after="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3 </w:t>
            </w:r>
          </w:p>
          <w:p w14:paraId="6A9C75D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6 </w:t>
            </w:r>
          </w:p>
        </w:tc>
      </w:tr>
      <w:tr w:rsidR="002E0D52" w:rsidRPr="00D72AD4" w14:paraId="230AE84F" w14:textId="77777777" w:rsidTr="00C760FB">
        <w:trPr>
          <w:trHeight w:val="56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6859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iêu chuẩn loại r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F612" w14:textId="77777777" w:rsidR="002E0D52" w:rsidRPr="00D72AD4" w:rsidRDefault="002E0D52" w:rsidP="002E0D52">
            <w:pPr>
              <w:spacing w:after="9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1 </w:t>
            </w:r>
          </w:p>
          <w:p w14:paraId="34310547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4 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A44EA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696E86" w14:textId="77777777" w:rsidR="002E0D52" w:rsidRPr="00D72AD4" w:rsidRDefault="002E0D52" w:rsidP="002E0D52">
            <w:pPr>
              <w:ind w:left="1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C1E412" w14:textId="77777777" w:rsidR="002E0D52" w:rsidRPr="00D72AD4" w:rsidRDefault="002E0D52" w:rsidP="002E0D52">
            <w:pPr>
              <w:spacing w:after="9"/>
              <w:ind w:left="44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2 </w:t>
            </w:r>
          </w:p>
          <w:p w14:paraId="515754C3" w14:textId="77777777" w:rsidR="002E0D52" w:rsidRPr="00D72AD4" w:rsidRDefault="002E0D52" w:rsidP="002E0D52">
            <w:pPr>
              <w:ind w:left="44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5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BAEF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53B8F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EC5611" w14:textId="77777777" w:rsidR="002E0D52" w:rsidRPr="00D72AD4" w:rsidRDefault="002E0D52" w:rsidP="002E0D52">
            <w:pPr>
              <w:spacing w:after="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3 </w:t>
            </w:r>
          </w:p>
          <w:p w14:paraId="01AE9EB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6 </w:t>
            </w:r>
          </w:p>
        </w:tc>
      </w:tr>
      <w:tr w:rsidR="002E0D52" w:rsidRPr="00D72AD4" w14:paraId="35E30C6F" w14:textId="77777777" w:rsidTr="00C760FB">
        <w:trPr>
          <w:trHeight w:val="2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E9C7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iền căn dị ứng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B6849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Không 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3C8F1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492AC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Có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FB2FEB" w14:textId="77777777" w:rsidR="002E0D52" w:rsidRPr="00D72AD4" w:rsidRDefault="002E0D52" w:rsidP="002E0D52">
            <w:pPr>
              <w:ind w:left="536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ụ thể: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6A2E7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85CB9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F844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</w:tbl>
    <w:p w14:paraId="6260DA56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left w:w="115" w:type="dxa"/>
          <w:right w:w="1026" w:type="dxa"/>
        </w:tblCellMar>
        <w:tblLook w:val="04A0" w:firstRow="1" w:lastRow="0" w:firstColumn="1" w:lastColumn="0" w:noHBand="0" w:noVBand="1"/>
      </w:tblPr>
      <w:tblGrid>
        <w:gridCol w:w="10687"/>
      </w:tblGrid>
      <w:tr w:rsidR="002E0D52" w:rsidRPr="00D72AD4" w14:paraId="2AC546AE" w14:textId="77777777" w:rsidTr="00C760FB">
        <w:trPr>
          <w:trHeight w:val="250"/>
        </w:trPr>
        <w:tc>
          <w:tcPr>
            <w:tcW w:w="106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A4F12E" w14:textId="77777777" w:rsidR="002E0D52" w:rsidRPr="00D72AD4" w:rsidRDefault="002E0D52" w:rsidP="002E0D52">
            <w:pPr>
              <w:ind w:left="907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LƯU ĐỒ CHẨN ĐOÁN VÀ XỬ TRÍ </w:t>
            </w:r>
          </w:p>
        </w:tc>
      </w:tr>
      <w:tr w:rsidR="002E0D52" w:rsidRPr="00D72AD4" w14:paraId="32D614B0" w14:textId="77777777" w:rsidTr="00C760FB">
        <w:trPr>
          <w:trHeight w:val="6114"/>
        </w:trPr>
        <w:tc>
          <w:tcPr>
            <w:tcW w:w="10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55A4C" w14:textId="77777777" w:rsidR="002E0D52" w:rsidRPr="00D72AD4" w:rsidRDefault="002E0D52" w:rsidP="002E0D52">
            <w:pPr>
              <w:jc w:val="right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02F317" wp14:editId="6F3484F5">
                  <wp:extent cx="5407660" cy="387858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660" cy="387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9E4802C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b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73"/>
        <w:gridCol w:w="2669"/>
        <w:gridCol w:w="2672"/>
        <w:gridCol w:w="2673"/>
      </w:tblGrid>
      <w:tr w:rsidR="002E0D52" w:rsidRPr="00D72AD4" w14:paraId="1E5D75A0" w14:textId="77777777" w:rsidTr="00C760FB">
        <w:trPr>
          <w:trHeight w:val="283"/>
        </w:trPr>
        <w:tc>
          <w:tcPr>
            <w:tcW w:w="10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1608D4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Nguyên tắc điều trị </w:t>
            </w:r>
          </w:p>
        </w:tc>
      </w:tr>
      <w:tr w:rsidR="002E0D52" w:rsidRPr="00D72AD4" w14:paraId="50565B18" w14:textId="77777777" w:rsidTr="00787A88">
        <w:trPr>
          <w:trHeight w:val="1774"/>
        </w:trPr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FAF9" w14:textId="2F31B6DC" w:rsidR="002E0D52" w:rsidRPr="00D72AD4" w:rsidRDefault="002E0D52" w:rsidP="00787A88">
            <w:pPr>
              <w:spacing w:after="15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E73E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1C9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1B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2E0D52" w:rsidRPr="00D72AD4" w14:paraId="0ED8A468" w14:textId="77777777" w:rsidTr="00787A88">
        <w:trPr>
          <w:trHeight w:val="168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1459" w14:textId="6354C570" w:rsidR="002E0D52" w:rsidRPr="00D72AD4" w:rsidRDefault="002E0D52" w:rsidP="00787A88">
            <w:pPr>
              <w:spacing w:after="12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228" w14:textId="25B9F9E2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885E" w14:textId="6AB42898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7510" w14:textId="1C8632BA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</w:tbl>
    <w:p w14:paraId="2827E919" w14:textId="77777777" w:rsidR="002E0D52" w:rsidRDefault="002E0D52" w:rsidP="002E0D52">
      <w:pPr>
        <w:spacing w:after="0"/>
        <w:rPr>
          <w:rFonts w:ascii="Times New Roman" w:eastAsia="Times New Roman" w:hAnsi="Times New Roman" w:cs="Times New Roman"/>
          <w:sz w:val="4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p w14:paraId="4AD8EED6" w14:textId="77777777" w:rsidR="00C346BE" w:rsidRDefault="00C346BE" w:rsidP="002E0D52">
      <w:pPr>
        <w:spacing w:after="0"/>
        <w:rPr>
          <w:rFonts w:ascii="Times New Roman" w:hAnsi="Times New Roman" w:cs="Times New Roman"/>
          <w:sz w:val="4"/>
        </w:rPr>
      </w:pPr>
    </w:p>
    <w:p w14:paraId="25E90593" w14:textId="77777777" w:rsidR="00C346BE" w:rsidRDefault="00C346BE" w:rsidP="002E0D52">
      <w:pPr>
        <w:spacing w:after="0"/>
        <w:rPr>
          <w:rFonts w:ascii="Times New Roman" w:hAnsi="Times New Roman" w:cs="Times New Roman"/>
          <w:sz w:val="4"/>
        </w:rPr>
      </w:pPr>
    </w:p>
    <w:p w14:paraId="2A245956" w14:textId="77777777" w:rsidR="00C346BE" w:rsidRDefault="00C346BE" w:rsidP="002E0D52">
      <w:pPr>
        <w:spacing w:after="0"/>
        <w:rPr>
          <w:rFonts w:ascii="Times New Roman" w:hAnsi="Times New Roman" w:cs="Times New Roman"/>
          <w:sz w:val="4"/>
        </w:rPr>
      </w:pPr>
    </w:p>
    <w:tbl>
      <w:tblPr>
        <w:tblStyle w:val="TableGrid0"/>
        <w:tblW w:w="10687" w:type="dxa"/>
        <w:tblInd w:w="-109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2146"/>
        <w:gridCol w:w="1548"/>
        <w:gridCol w:w="1774"/>
        <w:gridCol w:w="234"/>
        <w:gridCol w:w="3567"/>
      </w:tblGrid>
      <w:tr w:rsidR="002E0D52" w:rsidRPr="00D72AD4" w14:paraId="7D95DC17" w14:textId="77777777" w:rsidTr="00C760FB">
        <w:trPr>
          <w:trHeight w:val="284"/>
        </w:trPr>
        <w:tc>
          <w:tcPr>
            <w:tcW w:w="3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E262A38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Xử trí cấp cứu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392E5A6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424F9DE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color w:val="FFFFFF"/>
              </w:rPr>
              <w:t>■</w:t>
            </w:r>
            <w:r w:rsidRPr="00D72AD4">
              <w:rPr>
                <w:rFonts w:ascii="Times New Roman" w:hAnsi="Times New Roman" w:cs="Times New Roman"/>
                <w:color w:val="FFFFFF"/>
                <w:sz w:val="20"/>
              </w:rPr>
              <w:t xml:space="preserve"> Có 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036A6BE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24B98E53" w14:textId="77777777" w:rsidR="002E0D52" w:rsidRPr="00D72AD4" w:rsidRDefault="002E0D52" w:rsidP="002E0D52">
            <w:pPr>
              <w:ind w:left="11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color w:val="FFFFFF"/>
              </w:rPr>
              <w:t>■</w:t>
            </w:r>
            <w:r w:rsidRPr="00D72AD4">
              <w:rPr>
                <w:rFonts w:ascii="Times New Roman" w:hAnsi="Times New Roman" w:cs="Times New Roman"/>
                <w:color w:val="FFFFFF"/>
                <w:sz w:val="20"/>
              </w:rPr>
              <w:t xml:space="preserve"> Không </w:t>
            </w:r>
          </w:p>
        </w:tc>
      </w:tr>
      <w:tr w:rsidR="002E0D52" w:rsidRPr="00D72AD4" w14:paraId="0CC13EF6" w14:textId="77777777" w:rsidTr="00C760FB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96BA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146F2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880D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73538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84E51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Xử trí </w:t>
            </w:r>
          </w:p>
        </w:tc>
      </w:tr>
      <w:tr w:rsidR="002E0D52" w:rsidRPr="00D72AD4" w14:paraId="1C3AA940" w14:textId="77777777" w:rsidTr="00C346BE">
        <w:trPr>
          <w:trHeight w:val="29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92C6B" w14:textId="77777777" w:rsidR="002E0D52" w:rsidRPr="00D72AD4" w:rsidRDefault="002E0D52" w:rsidP="002E0D52">
            <w:pPr>
              <w:spacing w:after="20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Phân loại A </w:t>
            </w:r>
          </w:p>
          <w:p w14:paraId="4B4A08E5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1 </w:t>
            </w:r>
          </w:p>
          <w:p w14:paraId="72441520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2 </w:t>
            </w:r>
          </w:p>
          <w:p w14:paraId="38EB67F5" w14:textId="77777777" w:rsidR="002E0D52" w:rsidRPr="00D72AD4" w:rsidRDefault="002E0D52" w:rsidP="002E0D52">
            <w:pPr>
              <w:spacing w:line="295" w:lineRule="auto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3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Phân loại B </w:t>
            </w:r>
          </w:p>
          <w:p w14:paraId="39FFFB3F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1 </w:t>
            </w:r>
          </w:p>
          <w:p w14:paraId="2C56602D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2 </w:t>
            </w:r>
          </w:p>
          <w:p w14:paraId="08B47259" w14:textId="77777777" w:rsidR="002E0D52" w:rsidRPr="00D72AD4" w:rsidRDefault="002E0D52" w:rsidP="002E0D52">
            <w:pPr>
              <w:spacing w:line="294" w:lineRule="auto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3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Phân loại C </w:t>
            </w:r>
          </w:p>
          <w:p w14:paraId="0D936533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1 </w:t>
            </w:r>
          </w:p>
          <w:p w14:paraId="6A9E1716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2 </w:t>
            </w:r>
          </w:p>
          <w:p w14:paraId="4DE8A4B9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041F1A" w14:textId="77777777" w:rsidR="002E0D52" w:rsidRPr="00D72AD4" w:rsidRDefault="002E0D52" w:rsidP="002E0D52">
            <w:pPr>
              <w:spacing w:after="809"/>
              <w:ind w:left="5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62A16BD" w14:textId="77777777" w:rsidR="002E0D52" w:rsidRPr="00D72AD4" w:rsidRDefault="002E0D52" w:rsidP="002E0D52">
            <w:pPr>
              <w:spacing w:after="809"/>
              <w:ind w:left="5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7B738E2" w14:textId="77777777" w:rsidR="002E0D52" w:rsidRPr="00D72AD4" w:rsidRDefault="002E0D52" w:rsidP="002E0D52">
            <w:pPr>
              <w:ind w:left="5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E2958" w14:textId="77777777" w:rsidR="002E0D52" w:rsidRPr="00D72AD4" w:rsidRDefault="002E0D52" w:rsidP="002E0D52">
            <w:pPr>
              <w:spacing w:after="70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954D661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1 </w:t>
            </w:r>
          </w:p>
          <w:p w14:paraId="26B13708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2 </w:t>
            </w:r>
          </w:p>
          <w:p w14:paraId="7799080B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3 </w:t>
            </w:r>
          </w:p>
          <w:p w14:paraId="44D67B8B" w14:textId="77777777" w:rsidR="002E0D52" w:rsidRPr="00D72AD4" w:rsidRDefault="002E0D52" w:rsidP="002E0D52">
            <w:pPr>
              <w:spacing w:after="72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34E4C8C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1 </w:t>
            </w:r>
          </w:p>
          <w:p w14:paraId="1DDB9AE3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2 </w:t>
            </w:r>
          </w:p>
          <w:p w14:paraId="0CD1AC0B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3 </w:t>
            </w:r>
          </w:p>
          <w:p w14:paraId="62C1D09A" w14:textId="77777777" w:rsidR="002E0D52" w:rsidRPr="00D72AD4" w:rsidRDefault="002E0D52" w:rsidP="002E0D52">
            <w:pPr>
              <w:spacing w:after="70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06C7D09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1 </w:t>
            </w:r>
          </w:p>
          <w:p w14:paraId="1D059AFD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2 </w:t>
            </w:r>
          </w:p>
          <w:p w14:paraId="7B1791C8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3 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40967F" w14:textId="77777777" w:rsidR="002E0D52" w:rsidRPr="00D72AD4" w:rsidRDefault="002E0D52" w:rsidP="002E0D52">
            <w:pPr>
              <w:spacing w:after="845"/>
              <w:ind w:left="43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2DA7542" w14:textId="77777777" w:rsidR="002E0D52" w:rsidRPr="00D72AD4" w:rsidRDefault="002E0D52" w:rsidP="002E0D52">
            <w:pPr>
              <w:spacing w:after="843"/>
              <w:ind w:left="43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1D126C3" w14:textId="77777777" w:rsidR="002E0D52" w:rsidRPr="00D72AD4" w:rsidRDefault="002E0D52" w:rsidP="002E0D52">
            <w:pPr>
              <w:ind w:left="43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C8F31D" w14:textId="77777777" w:rsidR="002E0D52" w:rsidRPr="00D72AD4" w:rsidRDefault="002E0D52" w:rsidP="002E0D52">
            <w:pPr>
              <w:spacing w:after="68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B236511" w14:textId="77777777" w:rsidR="002E0D52" w:rsidRPr="00D72AD4" w:rsidRDefault="002E0D52" w:rsidP="002E0D52">
            <w:pPr>
              <w:tabs>
                <w:tab w:val="center" w:pos="757"/>
                <w:tab w:val="center" w:pos="1457"/>
                <w:tab w:val="center" w:pos="2221"/>
              </w:tabs>
              <w:spacing w:after="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4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27E92C99" w14:textId="77777777" w:rsidR="002E0D52" w:rsidRPr="00D72AD4" w:rsidRDefault="002E0D52" w:rsidP="002E0D52">
            <w:pPr>
              <w:spacing w:after="5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5 </w:t>
            </w:r>
          </w:p>
          <w:p w14:paraId="3760A0E1" w14:textId="77777777" w:rsidR="002E0D52" w:rsidRPr="00D72AD4" w:rsidRDefault="002E0D52" w:rsidP="002E0D52">
            <w:pPr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6 </w:t>
            </w:r>
          </w:p>
          <w:p w14:paraId="1108B387" w14:textId="77777777" w:rsidR="002E0D52" w:rsidRPr="00D72AD4" w:rsidRDefault="002E0D52" w:rsidP="002E0D52">
            <w:pPr>
              <w:spacing w:after="70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5DC0914" w14:textId="77777777" w:rsidR="002E0D52" w:rsidRPr="00D72AD4" w:rsidRDefault="002E0D52" w:rsidP="002E0D52">
            <w:pPr>
              <w:tabs>
                <w:tab w:val="center" w:pos="757"/>
                <w:tab w:val="center" w:pos="1457"/>
                <w:tab w:val="center" w:pos="2221"/>
              </w:tabs>
              <w:spacing w:after="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4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3554FF3C" w14:textId="77777777" w:rsidR="002E0D52" w:rsidRPr="00D72AD4" w:rsidRDefault="002E0D52" w:rsidP="002E0D52">
            <w:pPr>
              <w:spacing w:after="5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5 </w:t>
            </w:r>
          </w:p>
          <w:p w14:paraId="18D078C4" w14:textId="77777777" w:rsidR="002E0D52" w:rsidRPr="00D72AD4" w:rsidRDefault="002E0D52" w:rsidP="002E0D52">
            <w:pPr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6 </w:t>
            </w:r>
          </w:p>
          <w:p w14:paraId="10B5B41F" w14:textId="77777777" w:rsidR="002E0D52" w:rsidRPr="00D72AD4" w:rsidRDefault="002E0D52" w:rsidP="002E0D52">
            <w:pPr>
              <w:spacing w:after="68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5CBD697" w14:textId="77777777" w:rsidR="002E0D52" w:rsidRPr="00D72AD4" w:rsidRDefault="002E0D52" w:rsidP="002E0D52">
            <w:pPr>
              <w:tabs>
                <w:tab w:val="center" w:pos="757"/>
                <w:tab w:val="center" w:pos="1457"/>
                <w:tab w:val="center" w:pos="2221"/>
              </w:tabs>
              <w:spacing w:after="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4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17F423B8" w14:textId="77777777" w:rsidR="002E0D52" w:rsidRPr="00D72AD4" w:rsidRDefault="002E0D52" w:rsidP="002E0D52">
            <w:pPr>
              <w:spacing w:after="5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5 </w:t>
            </w:r>
          </w:p>
          <w:p w14:paraId="0C0AFA8D" w14:textId="77777777" w:rsidR="002E0D52" w:rsidRPr="00D72AD4" w:rsidRDefault="002E0D52" w:rsidP="002E0D52">
            <w:pPr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6 </w:t>
            </w:r>
          </w:p>
        </w:tc>
      </w:tr>
    </w:tbl>
    <w:p w14:paraId="117BAE4E" w14:textId="77777777" w:rsidR="002E0D52" w:rsidRPr="00D72AD4" w:rsidRDefault="002E0D52" w:rsidP="002E0D52">
      <w:pPr>
        <w:spacing w:after="0"/>
        <w:jc w:val="both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10685" w:type="dxa"/>
        <w:tblInd w:w="-108" w:type="dxa"/>
        <w:tblCellMar>
          <w:top w:w="38" w:type="dxa"/>
          <w:right w:w="298" w:type="dxa"/>
        </w:tblCellMar>
        <w:tblLook w:val="04A0" w:firstRow="1" w:lastRow="0" w:firstColumn="1" w:lastColumn="0" w:noHBand="0" w:noVBand="1"/>
      </w:tblPr>
      <w:tblGrid>
        <w:gridCol w:w="3563"/>
        <w:gridCol w:w="1778"/>
        <w:gridCol w:w="1784"/>
        <w:gridCol w:w="3560"/>
      </w:tblGrid>
      <w:tr w:rsidR="002E0D52" w:rsidRPr="00D72AD4" w14:paraId="1E850662" w14:textId="77777777" w:rsidTr="00C760FB">
        <w:trPr>
          <w:trHeight w:val="286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0DAA6B3" w14:textId="77777777" w:rsidR="002E0D52" w:rsidRPr="00D72AD4" w:rsidRDefault="002E0D52" w:rsidP="002E0D52">
            <w:pPr>
              <w:ind w:right="163"/>
              <w:jc w:val="right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Chẩn đoán và phân loại (ví dụ)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39FBF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2F0C785E" w14:textId="77777777" w:rsidTr="00C760FB">
        <w:trPr>
          <w:trHeight w:val="268"/>
        </w:trPr>
        <w:tc>
          <w:tcPr>
            <w:tcW w:w="71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14:paraId="70529F9C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hẩn đoán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2CC224D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4EE1112A" w14:textId="77777777" w:rsidTr="00C760FB">
        <w:trPr>
          <w:trHeight w:val="273"/>
        </w:trPr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27855" w14:textId="77777777" w:rsidR="002E0D52" w:rsidRPr="00D72AD4" w:rsidRDefault="002E0D52" w:rsidP="002E0D52">
            <w:pPr>
              <w:ind w:left="296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ăng huyết áp nguyên phát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E7F019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6DA860" w14:textId="77777777" w:rsidR="002E0D52" w:rsidRPr="00D72AD4" w:rsidRDefault="002E0D52" w:rsidP="002E0D52">
            <w:pPr>
              <w:ind w:left="-1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ăng huyết áp thứ phát </w:t>
            </w:r>
          </w:p>
        </w:tc>
      </w:tr>
      <w:tr w:rsidR="002E0D52" w:rsidRPr="00D72AD4" w14:paraId="47044E23" w14:textId="77777777" w:rsidTr="00C760FB">
        <w:trPr>
          <w:trHeight w:val="599"/>
        </w:trPr>
        <w:tc>
          <w:tcPr>
            <w:tcW w:w="53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4B21" w14:textId="77777777" w:rsidR="002E0D52" w:rsidRPr="00D72AD4" w:rsidRDefault="002E0D52" w:rsidP="002E0D52">
            <w:pPr>
              <w:tabs>
                <w:tab w:val="center" w:pos="770"/>
                <w:tab w:val="center" w:pos="1983"/>
                <w:tab w:val="center" w:pos="3441"/>
                <w:tab w:val="center" w:pos="4655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0EBB06C9" w14:textId="77777777" w:rsidR="002E0D52" w:rsidRPr="00D72AD4" w:rsidRDefault="002E0D52" w:rsidP="002E0D52">
            <w:pPr>
              <w:tabs>
                <w:tab w:val="center" w:pos="770"/>
                <w:tab w:val="center" w:pos="3442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FFFFAC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</w:p>
          <w:p w14:paraId="73003B3A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ED26CA" w14:textId="77777777" w:rsidR="002E0D52" w:rsidRPr="00D72AD4" w:rsidRDefault="002E0D52" w:rsidP="002E0D52">
            <w:pPr>
              <w:tabs>
                <w:tab w:val="center" w:pos="199"/>
                <w:tab w:val="center" w:pos="1658"/>
                <w:tab w:val="center" w:pos="2871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26F60400" w14:textId="77777777" w:rsidR="002E0D52" w:rsidRPr="00D72AD4" w:rsidRDefault="002E0D52" w:rsidP="002E0D52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</w:tr>
      <w:tr w:rsidR="002E0D52" w:rsidRPr="00D72AD4" w14:paraId="5F78F99C" w14:textId="77777777" w:rsidTr="00C760FB">
        <w:trPr>
          <w:trHeight w:val="271"/>
        </w:trPr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14:paraId="0B368243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Phân độ THA 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5300D3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080E9CBD" w14:textId="77777777" w:rsidTr="00C760FB">
        <w:trPr>
          <w:trHeight w:val="272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CB9B4" w14:textId="77777777" w:rsidR="002E0D52" w:rsidRPr="00D72AD4" w:rsidRDefault="002E0D52" w:rsidP="002E0D52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ăng huyết áp độ 1 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CF4AC" w14:textId="77777777" w:rsidR="002E0D52" w:rsidRPr="00D72AD4" w:rsidRDefault="002E0D52" w:rsidP="002E0D52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>Tăng huyết áp độ 2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352DC" w14:textId="77777777" w:rsidR="002E0D52" w:rsidRPr="00D72AD4" w:rsidRDefault="002E0D52" w:rsidP="002E0D52">
            <w:pPr>
              <w:ind w:left="295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>Tăng huyết áp độ 3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E0D52" w:rsidRPr="00D72AD4" w14:paraId="717FE966" w14:textId="77777777" w:rsidTr="00C760FB">
        <w:trPr>
          <w:trHeight w:val="598"/>
        </w:trPr>
        <w:tc>
          <w:tcPr>
            <w:tcW w:w="3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B7D5" w14:textId="77777777" w:rsidR="002E0D52" w:rsidRPr="00D72AD4" w:rsidRDefault="002E0D52" w:rsidP="002E0D52">
            <w:pPr>
              <w:tabs>
                <w:tab w:val="center" w:pos="770"/>
                <w:tab w:val="center" w:pos="2551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</w:p>
          <w:p w14:paraId="115C3090" w14:textId="77777777" w:rsidR="002E0D52" w:rsidRPr="00D72AD4" w:rsidRDefault="002E0D52" w:rsidP="002E0D52">
            <w:pPr>
              <w:tabs>
                <w:tab w:val="center" w:pos="770"/>
                <w:tab w:val="center" w:pos="2551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B10C" w14:textId="77777777" w:rsidR="002E0D52" w:rsidRPr="00D72AD4" w:rsidRDefault="002E0D52" w:rsidP="002E0D52">
            <w:pPr>
              <w:tabs>
                <w:tab w:val="center" w:pos="770"/>
                <w:tab w:val="center" w:pos="2548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</w:p>
          <w:p w14:paraId="0CF7DDB3" w14:textId="77777777" w:rsidR="002E0D52" w:rsidRPr="00D72AD4" w:rsidRDefault="002E0D52" w:rsidP="002E0D52">
            <w:pPr>
              <w:tabs>
                <w:tab w:val="center" w:pos="770"/>
                <w:tab w:val="center" w:pos="2549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C251" w14:textId="77777777" w:rsidR="002E0D52" w:rsidRPr="00D72AD4" w:rsidRDefault="002E0D52" w:rsidP="002E0D52">
            <w:pPr>
              <w:tabs>
                <w:tab w:val="center" w:pos="768"/>
                <w:tab w:val="center" w:pos="2549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</w:p>
          <w:p w14:paraId="642B704B" w14:textId="77777777" w:rsidR="002E0D52" w:rsidRPr="00D72AD4" w:rsidRDefault="002E0D52" w:rsidP="002E0D52">
            <w:pPr>
              <w:tabs>
                <w:tab w:val="center" w:pos="768"/>
                <w:tab w:val="center" w:pos="2549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</w:tr>
    </w:tbl>
    <w:p w14:paraId="5329ED6F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bottom w:w="23" w:type="dxa"/>
          <w:right w:w="109" w:type="dxa"/>
        </w:tblCellMar>
        <w:tblLook w:val="04A0" w:firstRow="1" w:lastRow="0" w:firstColumn="1" w:lastColumn="0" w:noHBand="0" w:noVBand="1"/>
      </w:tblPr>
      <w:tblGrid>
        <w:gridCol w:w="3122"/>
        <w:gridCol w:w="1371"/>
        <w:gridCol w:w="204"/>
        <w:gridCol w:w="1193"/>
        <w:gridCol w:w="336"/>
        <w:gridCol w:w="1270"/>
        <w:gridCol w:w="353"/>
        <w:gridCol w:w="1164"/>
        <w:gridCol w:w="410"/>
        <w:gridCol w:w="1264"/>
      </w:tblGrid>
      <w:tr w:rsidR="002E0D52" w:rsidRPr="00D72AD4" w14:paraId="2A4040BB" w14:textId="77777777" w:rsidTr="00C760FB">
        <w:trPr>
          <w:trHeight w:val="283"/>
        </w:trPr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868D13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Diễn tiến bệnh và xử trí trước phẫu thuật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DECBE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C4100A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4C31F8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9D202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72E6AAF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3AA8A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3656C3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4F5F18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66EE10BB" w14:textId="77777777" w:rsidTr="00C760FB">
        <w:trPr>
          <w:trHeight w:val="269"/>
        </w:trPr>
        <w:tc>
          <w:tcPr>
            <w:tcW w:w="3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001A99" w14:textId="77777777" w:rsidR="002E0D52" w:rsidRPr="00D72AD4" w:rsidRDefault="002E0D52" w:rsidP="002E0D52">
            <w:pPr>
              <w:ind w:right="204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Dấu hiệu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096986" w14:textId="77777777" w:rsidR="002E0D52" w:rsidRPr="00D72AD4" w:rsidRDefault="002E0D52" w:rsidP="002E0D52">
            <w:pPr>
              <w:ind w:left="35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1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2222F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A3CC58" w14:textId="77777777" w:rsidR="002E0D52" w:rsidRPr="00D72AD4" w:rsidRDefault="002E0D52" w:rsidP="002E0D52">
            <w:pPr>
              <w:ind w:left="35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2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E346C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1F0F0A" w14:textId="77777777" w:rsidR="002E0D52" w:rsidRPr="00D72AD4" w:rsidRDefault="002E0D52" w:rsidP="002E0D52">
            <w:pPr>
              <w:ind w:left="39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3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90EF2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33F3E6" w14:textId="77777777" w:rsidR="002E0D52" w:rsidRPr="00D72AD4" w:rsidRDefault="002E0D52" w:rsidP="002E0D52">
            <w:pPr>
              <w:ind w:left="37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…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20AFF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CA3A1" w14:textId="77777777" w:rsidR="002E0D52" w:rsidRPr="00D72AD4" w:rsidRDefault="002E0D52" w:rsidP="002E0D52">
            <w:pPr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n </w:t>
            </w:r>
          </w:p>
        </w:tc>
      </w:tr>
      <w:tr w:rsidR="002E0D52" w:rsidRPr="00D72AD4" w14:paraId="4E3D25A3" w14:textId="77777777" w:rsidTr="00C760FB">
        <w:trPr>
          <w:trHeight w:val="143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604CD71" w14:textId="77777777" w:rsidR="002E0D52" w:rsidRPr="00D72AD4" w:rsidRDefault="002E0D52" w:rsidP="00787A88">
            <w:pPr>
              <w:tabs>
                <w:tab w:val="center" w:pos="528"/>
                <w:tab w:val="center" w:pos="2918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Lâm sàng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14A5D64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HA </w:t>
            </w:r>
          </w:p>
          <w:p w14:paraId="6CED8A09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1 </w:t>
            </w:r>
          </w:p>
          <w:p w14:paraId="6FD56AC3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2 </w:t>
            </w:r>
          </w:p>
          <w:p w14:paraId="696D9F77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n </w:t>
            </w:r>
          </w:p>
          <w:p w14:paraId="2D8B9656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F132F9E" w14:textId="77777777" w:rsidR="002E0D52" w:rsidRPr="00D72AD4" w:rsidRDefault="002E0D52" w:rsidP="00787A88">
            <w:pPr>
              <w:spacing w:line="288" w:lineRule="auto"/>
              <w:ind w:left="5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7E169A16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4222817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D68DBFC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ACC4662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B516E9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33CC57A" w14:textId="77777777" w:rsidR="002E0D52" w:rsidRPr="00D72AD4" w:rsidRDefault="002E0D52" w:rsidP="00787A88">
            <w:pPr>
              <w:spacing w:line="288" w:lineRule="auto"/>
              <w:ind w:left="5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7D70DB8B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DA35802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E742FF3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A60546B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93703A" w14:textId="77777777" w:rsidR="002E0D52" w:rsidRPr="00D72AD4" w:rsidRDefault="002E0D52" w:rsidP="00787A88">
            <w:pPr>
              <w:spacing w:line="288" w:lineRule="auto"/>
              <w:ind w:left="17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F45355D" w14:textId="77777777" w:rsidR="002E0D52" w:rsidRPr="00D72AD4" w:rsidRDefault="002E0D52" w:rsidP="00787A88">
            <w:pPr>
              <w:spacing w:line="288" w:lineRule="auto"/>
              <w:ind w:left="9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7D1D17E2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02A36E8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E893B38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1B1C47D" w14:textId="77777777" w:rsidR="002E0D52" w:rsidRPr="00D72AD4" w:rsidRDefault="002E0D52" w:rsidP="00787A88">
            <w:pPr>
              <w:spacing w:line="288" w:lineRule="auto"/>
              <w:ind w:left="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CBAD87" w14:textId="77777777" w:rsidR="002E0D52" w:rsidRPr="00D72AD4" w:rsidRDefault="002E0D52" w:rsidP="00787A88">
            <w:pPr>
              <w:spacing w:line="288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FCCDDC6" w14:textId="77777777" w:rsidR="002E0D52" w:rsidRPr="00D72AD4" w:rsidRDefault="002E0D52" w:rsidP="00787A88">
            <w:pPr>
              <w:spacing w:line="288" w:lineRule="auto"/>
              <w:ind w:left="5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2164DB95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548B746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1ABD198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79493E6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FADD09" w14:textId="77777777" w:rsidR="002E0D52" w:rsidRPr="00D72AD4" w:rsidRDefault="002E0D52" w:rsidP="00787A88">
            <w:pPr>
              <w:spacing w:line="288" w:lineRule="auto"/>
              <w:ind w:left="161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47FE6D1F" w14:textId="77777777" w:rsidR="002E0D52" w:rsidRPr="00D72AD4" w:rsidRDefault="002E0D52" w:rsidP="00787A88">
            <w:pPr>
              <w:spacing w:line="288" w:lineRule="auto"/>
              <w:ind w:left="5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06AD29B6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C25F0BA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690DF99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EDEA3C2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</w:tr>
      <w:tr w:rsidR="002E0D52" w:rsidRPr="00D72AD4" w14:paraId="6294E9CF" w14:textId="77777777" w:rsidTr="00C760FB">
        <w:trPr>
          <w:trHeight w:val="1519"/>
        </w:trPr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D9C817" w14:textId="77777777" w:rsidR="002E0D52" w:rsidRPr="00D72AD4" w:rsidRDefault="002E0D52" w:rsidP="00787A88">
            <w:pPr>
              <w:tabs>
                <w:tab w:val="center" w:pos="692"/>
                <w:tab w:val="center" w:pos="2918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ận lâm sàng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FDDE715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LS1 </w:t>
            </w:r>
          </w:p>
          <w:p w14:paraId="6EF6EA77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LS2 </w:t>
            </w:r>
          </w:p>
          <w:p w14:paraId="118DCF45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LSn </w:t>
            </w:r>
          </w:p>
          <w:p w14:paraId="08553D3F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  <w:p w14:paraId="491B4FAF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CD673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484BC681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1E0B1CB4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B58F710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F0AFA35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32D6B1E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329A6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0D11B7A6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7BBF15F8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CBAD3E9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660858F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FF098CA" w14:textId="77777777" w:rsidR="002E0D52" w:rsidRPr="00D72AD4" w:rsidRDefault="002E0D52" w:rsidP="00787A88">
            <w:pPr>
              <w:spacing w:line="288" w:lineRule="auto"/>
              <w:ind w:left="17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24F0E" w14:textId="77777777" w:rsidR="002E0D52" w:rsidRPr="00D72AD4" w:rsidRDefault="002E0D52" w:rsidP="00787A88">
            <w:pPr>
              <w:spacing w:line="288" w:lineRule="auto"/>
              <w:ind w:left="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2B3FA57A" w14:textId="77777777" w:rsidR="002E0D52" w:rsidRPr="00D72AD4" w:rsidRDefault="002E0D52" w:rsidP="00787A88">
            <w:pPr>
              <w:spacing w:line="288" w:lineRule="auto"/>
              <w:ind w:left="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43BC078C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F7A519D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299C003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F6813F9" w14:textId="77777777" w:rsidR="002E0D52" w:rsidRPr="00D72AD4" w:rsidRDefault="002E0D52" w:rsidP="00787A88">
            <w:pPr>
              <w:spacing w:line="288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30BF9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497F4B77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337EDF4F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549B3B1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77F468C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8C23A03" w14:textId="77777777" w:rsidR="002E0D52" w:rsidRPr="00D72AD4" w:rsidRDefault="002E0D52" w:rsidP="00787A88">
            <w:pPr>
              <w:spacing w:line="288" w:lineRule="auto"/>
              <w:ind w:left="161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E382DB4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6C3E1719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25090994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6C13107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C82D793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45F40B1D" w14:textId="77777777" w:rsidTr="00C760FB">
        <w:trPr>
          <w:trHeight w:val="1451"/>
        </w:trPr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DA8803" w14:textId="77777777" w:rsidR="002E0D52" w:rsidRPr="00D72AD4" w:rsidRDefault="002E0D52" w:rsidP="00787A88">
            <w:pPr>
              <w:tabs>
                <w:tab w:val="center" w:pos="440"/>
                <w:tab w:val="center" w:pos="2918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Điều trị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BA09E74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1 </w:t>
            </w:r>
          </w:p>
          <w:p w14:paraId="4BEB86EE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2 </w:t>
            </w:r>
          </w:p>
          <w:p w14:paraId="25A43A8B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n </w:t>
            </w:r>
          </w:p>
          <w:p w14:paraId="2866B76C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</w:p>
          <w:p w14:paraId="0797644F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D568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CDAE526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495D200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2A612C2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82A5E43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1C9C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DA97891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9834218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B8B7074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F65F4E5" w14:textId="77777777" w:rsidR="002E0D52" w:rsidRPr="00D72AD4" w:rsidRDefault="002E0D52" w:rsidP="00787A88">
            <w:pPr>
              <w:spacing w:line="288" w:lineRule="auto"/>
              <w:ind w:left="17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DE9D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6191CAE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C6E0B69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4B8B0EF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C6888FB" w14:textId="77777777" w:rsidR="002E0D52" w:rsidRPr="00D72AD4" w:rsidRDefault="002E0D52" w:rsidP="00787A88">
            <w:pPr>
              <w:spacing w:line="288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BDBF4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C11E028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4D12111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5EE6E68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70E4E78" w14:textId="77777777" w:rsidR="002E0D52" w:rsidRPr="00D72AD4" w:rsidRDefault="002E0D52" w:rsidP="00787A88">
            <w:pPr>
              <w:spacing w:line="288" w:lineRule="auto"/>
              <w:ind w:left="161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AE51E66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2CBE980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3C9A10D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934497C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6788E27F" w14:textId="77777777" w:rsidTr="00C760FB">
        <w:trPr>
          <w:trHeight w:val="1203"/>
        </w:trPr>
        <w:tc>
          <w:tcPr>
            <w:tcW w:w="3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5B350C" w14:textId="77777777" w:rsidR="002E0D52" w:rsidRPr="00D72AD4" w:rsidRDefault="002E0D52" w:rsidP="00787A88">
            <w:pPr>
              <w:tabs>
                <w:tab w:val="center" w:pos="528"/>
                <w:tab w:val="center" w:pos="2918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hăm sóc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C0EDB36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1 </w:t>
            </w:r>
          </w:p>
          <w:p w14:paraId="70FC75E3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2 </w:t>
            </w:r>
          </w:p>
          <w:p w14:paraId="20438C6A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n </w:t>
            </w:r>
          </w:p>
          <w:p w14:paraId="5A6E773A" w14:textId="77777777" w:rsidR="002E0D52" w:rsidRPr="00D72AD4" w:rsidRDefault="002E0D52" w:rsidP="00787A88">
            <w:pPr>
              <w:spacing w:line="288" w:lineRule="auto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E0D92A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EF80C13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CF443B8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1D6A56A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94967E" w14:textId="77777777" w:rsidR="002E0D52" w:rsidRPr="00D72AD4" w:rsidRDefault="002E0D52" w:rsidP="00787A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5E4873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10E342D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8F4785D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5BA75B5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426623" w14:textId="77777777" w:rsidR="002E0D52" w:rsidRPr="00D72AD4" w:rsidRDefault="002E0D52" w:rsidP="00787A88">
            <w:pPr>
              <w:spacing w:line="288" w:lineRule="auto"/>
              <w:ind w:left="17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7552E33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9DA1A10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F26D936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067E10E" w14:textId="77777777" w:rsidR="002E0D52" w:rsidRPr="00D72AD4" w:rsidRDefault="002E0D52" w:rsidP="00787A88">
            <w:pPr>
              <w:spacing w:line="288" w:lineRule="auto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31BA6A" w14:textId="77777777" w:rsidR="002E0D52" w:rsidRPr="00D72AD4" w:rsidRDefault="002E0D52" w:rsidP="00787A88">
            <w:pPr>
              <w:spacing w:line="288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C956AA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90E8FCD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EAF6F5C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B4FE5A1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2916B8" w14:textId="77777777" w:rsidR="002E0D52" w:rsidRPr="00D72AD4" w:rsidRDefault="002E0D52" w:rsidP="00787A88">
            <w:pPr>
              <w:spacing w:line="288" w:lineRule="auto"/>
              <w:ind w:left="161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598AC1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82CD5E6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B168C7C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B181FCD" w14:textId="77777777" w:rsidR="002E0D52" w:rsidRPr="00D72AD4" w:rsidRDefault="002E0D52" w:rsidP="00787A88">
            <w:pPr>
              <w:spacing w:line="288" w:lineRule="auto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</w:tbl>
    <w:p w14:paraId="0966190D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9" w:type="dxa"/>
          <w:right w:w="66" w:type="dxa"/>
        </w:tblCellMar>
        <w:tblLook w:val="04A0" w:firstRow="1" w:lastRow="0" w:firstColumn="1" w:lastColumn="0" w:noHBand="0" w:noVBand="1"/>
      </w:tblPr>
      <w:tblGrid>
        <w:gridCol w:w="2541"/>
        <w:gridCol w:w="1906"/>
        <w:gridCol w:w="1779"/>
        <w:gridCol w:w="4461"/>
      </w:tblGrid>
      <w:tr w:rsidR="002E0D52" w:rsidRPr="00D72AD4" w14:paraId="4CFF06F8" w14:textId="77777777" w:rsidTr="00C760FB">
        <w:trPr>
          <w:trHeight w:val="338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CDBC551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hẫu thuật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2D73BE" w14:textId="77777777" w:rsidR="002E0D52" w:rsidRPr="00D72AD4" w:rsidRDefault="002E0D52" w:rsidP="002E0D52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color w:val="FFFFFF"/>
              </w:rPr>
              <w:t>■</w:t>
            </w:r>
            <w:r w:rsidRPr="00D72AD4">
              <w:rPr>
                <w:rFonts w:ascii="Times New Roman" w:hAnsi="Times New Roman" w:cs="Times New Roman"/>
                <w:color w:val="FFFFFF"/>
                <w:sz w:val="20"/>
              </w:rPr>
              <w:t xml:space="preserve"> Cấp cứu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BE0629" w14:textId="77777777" w:rsidR="002E0D52" w:rsidRPr="00D72AD4" w:rsidRDefault="002E0D52" w:rsidP="002E0D52">
            <w:pPr>
              <w:tabs>
                <w:tab w:val="center" w:pos="2285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color w:val="FFFFFF"/>
              </w:rPr>
              <w:t>■</w:t>
            </w:r>
            <w:r w:rsidRPr="00D72AD4">
              <w:rPr>
                <w:rFonts w:ascii="Times New Roman" w:hAnsi="Times New Roman" w:cs="Times New Roman"/>
                <w:color w:val="FFFFFF"/>
                <w:sz w:val="20"/>
              </w:rPr>
              <w:t xml:space="preserve"> Chương trình </w:t>
            </w:r>
            <w:r w:rsidRPr="00D72AD4">
              <w:rPr>
                <w:rFonts w:ascii="Times New Roman" w:hAnsi="Times New Roman" w:cs="Times New Roman"/>
                <w:color w:val="FFFFFF"/>
                <w:sz w:val="20"/>
              </w:rPr>
              <w:tab/>
              <w:t xml:space="preserve"> </w:t>
            </w:r>
          </w:p>
        </w:tc>
      </w:tr>
      <w:tr w:rsidR="002E0D52" w:rsidRPr="00D72AD4" w14:paraId="132D2019" w14:textId="77777777" w:rsidTr="00C760FB">
        <w:trPr>
          <w:trHeight w:val="322"/>
        </w:trPr>
        <w:tc>
          <w:tcPr>
            <w:tcW w:w="2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B25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Phương pháp phẫu thuật 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D8FF97" w14:textId="77777777" w:rsidR="002E0D52" w:rsidRPr="00D72AD4" w:rsidRDefault="002E0D52" w:rsidP="002E0D52">
            <w:pPr>
              <w:ind w:left="10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Phương pháp A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D2152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Phương pháp B 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25615" w14:textId="77777777" w:rsidR="002E0D52" w:rsidRPr="00D72AD4" w:rsidRDefault="002E0D52" w:rsidP="002E0D52">
            <w:pPr>
              <w:tabs>
                <w:tab w:val="center" w:pos="2743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Phương pháp C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Khác:………………... </w:t>
            </w:r>
          </w:p>
        </w:tc>
      </w:tr>
      <w:tr w:rsidR="002E0D52" w:rsidRPr="00D72AD4" w14:paraId="3A5B89C6" w14:textId="77777777" w:rsidTr="00C760FB">
        <w:trPr>
          <w:trHeight w:val="32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28F6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Phương pháp gây mê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142F4" w14:textId="77777777" w:rsidR="002E0D52" w:rsidRPr="00D72AD4" w:rsidRDefault="002E0D52" w:rsidP="002E0D52">
            <w:pPr>
              <w:ind w:left="10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Phương pháp A 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225F7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Phương pháp B 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4FD06" w14:textId="77777777" w:rsidR="002E0D52" w:rsidRPr="00D72AD4" w:rsidRDefault="002E0D52" w:rsidP="002E0D52">
            <w:pPr>
              <w:tabs>
                <w:tab w:val="center" w:pos="2743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Phương pháp C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Khác:………………... </w:t>
            </w:r>
          </w:p>
        </w:tc>
      </w:tr>
      <w:tr w:rsidR="002E0D52" w:rsidRPr="00D72AD4" w14:paraId="64C60DAB" w14:textId="77777777" w:rsidTr="00C760FB">
        <w:trPr>
          <w:trHeight w:val="329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C6B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hẩn đoán sau phẫu thuật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D81DB" w14:textId="77777777" w:rsidR="002E0D52" w:rsidRPr="00D72AD4" w:rsidRDefault="002E0D52" w:rsidP="002E0D52">
            <w:pPr>
              <w:ind w:left="10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Phù hợp 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8B985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Không phù hợp 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60C72E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ụ thể:………………………………………………... </w:t>
            </w:r>
          </w:p>
        </w:tc>
      </w:tr>
      <w:tr w:rsidR="002E0D52" w:rsidRPr="00D72AD4" w14:paraId="7084B864" w14:textId="77777777" w:rsidTr="00C760FB">
        <w:trPr>
          <w:trHeight w:val="32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50C9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ai biến / Biến chứng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2E591" w14:textId="77777777" w:rsidR="002E0D52" w:rsidRPr="00D72AD4" w:rsidRDefault="002E0D52" w:rsidP="002E0D52">
            <w:pPr>
              <w:ind w:left="10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Không 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1DCE8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Có 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81B1B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>Cụ thể:………………………………………………...</w:t>
            </w: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D52" w:rsidRPr="00D72AD4" w14:paraId="0FAE2C02" w14:textId="77777777" w:rsidTr="00C760FB">
        <w:trPr>
          <w:trHeight w:val="329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F83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hời gian cuộc phẫu thuật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F9FBE" w14:textId="77777777" w:rsidR="002E0D52" w:rsidRPr="00D72AD4" w:rsidRDefault="002E0D52" w:rsidP="002E0D52">
            <w:pPr>
              <w:ind w:left="10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A01CF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4A4A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</w:tbl>
    <w:p w14:paraId="27DB142E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bottom w:w="6" w:type="dxa"/>
          <w:right w:w="109" w:type="dxa"/>
        </w:tblCellMar>
        <w:tblLook w:val="04A0" w:firstRow="1" w:lastRow="0" w:firstColumn="1" w:lastColumn="0" w:noHBand="0" w:noVBand="1"/>
      </w:tblPr>
      <w:tblGrid>
        <w:gridCol w:w="2647"/>
        <w:gridCol w:w="665"/>
        <w:gridCol w:w="1135"/>
        <w:gridCol w:w="439"/>
        <w:gridCol w:w="800"/>
        <w:gridCol w:w="382"/>
        <w:gridCol w:w="158"/>
        <w:gridCol w:w="1418"/>
        <w:gridCol w:w="394"/>
        <w:gridCol w:w="1181"/>
        <w:gridCol w:w="394"/>
        <w:gridCol w:w="1074"/>
      </w:tblGrid>
      <w:tr w:rsidR="002E0D52" w:rsidRPr="00D72AD4" w14:paraId="26BFE627" w14:textId="77777777" w:rsidTr="00C760FB">
        <w:trPr>
          <w:trHeight w:val="283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A1FF2E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Giai đoạn hồi tỉnh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C752B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0BD0981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22573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379433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141AC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453111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C2806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C5F24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DEC39F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A79F24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3509DB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1F761511" w14:textId="77777777" w:rsidTr="00C760FB">
        <w:trPr>
          <w:trHeight w:val="272"/>
        </w:trPr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ED2A21" w14:textId="77777777" w:rsidR="002E0D52" w:rsidRPr="00D72AD4" w:rsidRDefault="002E0D52" w:rsidP="002E0D52">
            <w:pPr>
              <w:ind w:left="271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Dấu hiệu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760429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8A805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Giờ …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6B906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90B69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Giờ …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B95E2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5EBB5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45CE06" w14:textId="77777777" w:rsidR="002E0D52" w:rsidRPr="00D72AD4" w:rsidRDefault="002E0D52" w:rsidP="002E0D52">
            <w:pPr>
              <w:ind w:left="23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Giờ …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FD98B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D88AD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Giờ …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52EBD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F58F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Giờ … </w:t>
            </w:r>
          </w:p>
        </w:tc>
      </w:tr>
      <w:tr w:rsidR="002E0D52" w:rsidRPr="00D72AD4" w14:paraId="65774836" w14:textId="77777777" w:rsidTr="00C760FB">
        <w:trPr>
          <w:trHeight w:val="959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12EC45" w14:textId="77777777" w:rsidR="002E0D52" w:rsidRPr="00D72AD4" w:rsidRDefault="002E0D52" w:rsidP="002E0D52">
            <w:pPr>
              <w:spacing w:after="8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Lâm sàng </w:t>
            </w:r>
          </w:p>
          <w:p w14:paraId="40FEC44B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HA </w:t>
            </w:r>
          </w:p>
          <w:p w14:paraId="08BD580D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1 </w:t>
            </w:r>
          </w:p>
          <w:p w14:paraId="62E7A64A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n 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E34E3B" w14:textId="77777777" w:rsidR="002E0D52" w:rsidRPr="00D72AD4" w:rsidRDefault="002E0D52" w:rsidP="002E0D52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A3D161D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4860091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3D0B710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0B8201" w14:textId="77777777" w:rsidR="002E0D52" w:rsidRPr="00D72AD4" w:rsidRDefault="002E0D52" w:rsidP="002E0D52">
            <w:pPr>
              <w:ind w:left="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9874C1C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67FAFCD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B883F50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F1B2D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6770C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65D2C86" w14:textId="77777777" w:rsidR="002E0D52" w:rsidRPr="00D72AD4" w:rsidRDefault="002E0D52" w:rsidP="002E0D52">
            <w:pPr>
              <w:spacing w:after="9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F81E20D" w14:textId="77777777" w:rsidR="002E0D52" w:rsidRPr="00D72AD4" w:rsidRDefault="002E0D52" w:rsidP="002E0D52">
            <w:pPr>
              <w:spacing w:after="9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4C9F09B" w14:textId="77777777" w:rsidR="002E0D52" w:rsidRPr="00D72AD4" w:rsidRDefault="002E0D52" w:rsidP="002E0D52">
            <w:pPr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2022A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DE5149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CE13794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71E35B4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FF2DD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348F00E1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D2174CD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78ADE19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4B65D8E5" w14:textId="77777777" w:rsidTr="00C760FB">
        <w:trPr>
          <w:trHeight w:val="724"/>
        </w:trPr>
        <w:tc>
          <w:tcPr>
            <w:tcW w:w="26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1A255F" w14:textId="77777777" w:rsidR="002E0D52" w:rsidRPr="00D72AD4" w:rsidRDefault="002E0D52" w:rsidP="002E0D52">
            <w:pPr>
              <w:spacing w:line="272" w:lineRule="auto"/>
              <w:ind w:left="469" w:right="747" w:hanging="36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ận lâm sàng 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CLS1 </w:t>
            </w:r>
          </w:p>
          <w:p w14:paraId="02187A9E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LSn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0024AF5B" w14:textId="77777777" w:rsidR="002E0D52" w:rsidRPr="00D72AD4" w:rsidRDefault="002E0D52" w:rsidP="002E0D52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7F321" w14:textId="77777777" w:rsidR="002E0D52" w:rsidRPr="00D72AD4" w:rsidRDefault="002E0D52" w:rsidP="002E0D52">
            <w:pPr>
              <w:spacing w:after="7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0E704E3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9B3421E" w14:textId="77777777" w:rsidR="002E0D52" w:rsidRPr="00D72AD4" w:rsidRDefault="002E0D52" w:rsidP="002E0D52">
            <w:pPr>
              <w:ind w:left="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67F1" w14:textId="77777777" w:rsidR="002E0D52" w:rsidRPr="00D72AD4" w:rsidRDefault="002E0D52" w:rsidP="002E0D52">
            <w:pPr>
              <w:spacing w:after="7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A2C69BD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64E11B5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2AE22AA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BFB6D" w14:textId="77777777" w:rsidR="002E0D52" w:rsidRPr="00D72AD4" w:rsidRDefault="002E0D52" w:rsidP="002E0D52">
            <w:pPr>
              <w:spacing w:after="7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2395080" w14:textId="77777777" w:rsidR="002E0D52" w:rsidRPr="00D72AD4" w:rsidRDefault="002E0D52" w:rsidP="002E0D52">
            <w:pPr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BD2186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F7326" w14:textId="77777777" w:rsidR="002E0D52" w:rsidRPr="00D72AD4" w:rsidRDefault="002E0D52" w:rsidP="002E0D52">
            <w:pPr>
              <w:spacing w:after="7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3F14E12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B4CFD8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3A60619" w14:textId="77777777" w:rsidR="002E0D52" w:rsidRPr="00D72AD4" w:rsidRDefault="002E0D52" w:rsidP="002E0D52">
            <w:pPr>
              <w:spacing w:after="7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344A475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7B3EA550" w14:textId="77777777" w:rsidTr="00C760FB">
        <w:trPr>
          <w:trHeight w:val="976"/>
        </w:trPr>
        <w:tc>
          <w:tcPr>
            <w:tcW w:w="26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3EB278" w14:textId="77777777" w:rsidR="002E0D52" w:rsidRPr="00D72AD4" w:rsidRDefault="002E0D52" w:rsidP="002E0D52">
            <w:pPr>
              <w:spacing w:after="27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Điều trị </w:t>
            </w:r>
          </w:p>
          <w:p w14:paraId="095160F1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1 </w:t>
            </w:r>
          </w:p>
          <w:p w14:paraId="1200ABA3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2 </w:t>
            </w:r>
          </w:p>
          <w:p w14:paraId="3EC53487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2E7CEE3E" w14:textId="77777777" w:rsidR="002E0D52" w:rsidRPr="00D72AD4" w:rsidRDefault="002E0D52" w:rsidP="002E0D52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9A24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94213D9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7002B39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C86F6CE" w14:textId="77777777" w:rsidR="002E0D52" w:rsidRPr="00D72AD4" w:rsidRDefault="002E0D52" w:rsidP="002E0D52">
            <w:pPr>
              <w:ind w:left="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73985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0266062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B4C6ADD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DAC834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5E349F8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886A9" w14:textId="77777777" w:rsidR="002E0D52" w:rsidRPr="00D72AD4" w:rsidRDefault="002E0D52" w:rsidP="002E0D52">
            <w:pPr>
              <w:spacing w:after="9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4B2D6F6" w14:textId="77777777" w:rsidR="002E0D52" w:rsidRPr="00D72AD4" w:rsidRDefault="002E0D52" w:rsidP="002E0D52">
            <w:pPr>
              <w:spacing w:after="9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BED85D8" w14:textId="77777777" w:rsidR="002E0D52" w:rsidRPr="00D72AD4" w:rsidRDefault="002E0D52" w:rsidP="002E0D52">
            <w:pPr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234673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88837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83E7AA7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FF42CE3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56AE09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70372937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F3528CE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56B2A33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370F4FC4" w14:textId="77777777" w:rsidTr="00C760FB">
        <w:trPr>
          <w:trHeight w:val="709"/>
        </w:trPr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58F682" w14:textId="77777777" w:rsidR="002E0D52" w:rsidRPr="00D72AD4" w:rsidRDefault="002E0D52" w:rsidP="002E0D52">
            <w:pPr>
              <w:spacing w:after="47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hăm sóc </w:t>
            </w:r>
          </w:p>
          <w:p w14:paraId="48F5AA39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1 </w:t>
            </w:r>
          </w:p>
          <w:p w14:paraId="1390341C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2BE320" w14:textId="77777777" w:rsidR="002E0D52" w:rsidRPr="00D72AD4" w:rsidRDefault="002E0D52" w:rsidP="002E0D52">
            <w:pPr>
              <w:spacing w:after="243"/>
              <w:ind w:left="35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4B50B02" w14:textId="77777777" w:rsidR="002E0D52" w:rsidRPr="00D72AD4" w:rsidRDefault="002E0D52" w:rsidP="002E0D52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74110A" w14:textId="77777777" w:rsidR="002E0D52" w:rsidRPr="00D72AD4" w:rsidRDefault="002E0D52" w:rsidP="002E0D52">
            <w:pPr>
              <w:spacing w:after="3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FBE60C8" w14:textId="77777777" w:rsidR="002E0D52" w:rsidRPr="00D72AD4" w:rsidRDefault="002E0D52" w:rsidP="002E0D52">
            <w:pPr>
              <w:ind w:left="17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□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93C2AE" w14:textId="77777777" w:rsidR="002E0D52" w:rsidRPr="00D72AD4" w:rsidRDefault="002E0D52" w:rsidP="002E0D52">
            <w:pPr>
              <w:ind w:left="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A0737D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67B59ED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35B8E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04688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2A5290" w14:textId="77777777" w:rsidR="002E0D52" w:rsidRPr="00D72AD4" w:rsidRDefault="002E0D52" w:rsidP="002E0D52">
            <w:pPr>
              <w:spacing w:after="9"/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7AE4A83" w14:textId="77777777" w:rsidR="002E0D52" w:rsidRPr="00D72AD4" w:rsidRDefault="002E0D52" w:rsidP="002E0D52">
            <w:pPr>
              <w:ind w:left="46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6D422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8FC5B5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CA08E0B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75F4F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429D31" w14:textId="77777777" w:rsidR="002E0D52" w:rsidRPr="00D72AD4" w:rsidRDefault="002E0D52" w:rsidP="002E0D52">
            <w:pPr>
              <w:spacing w:after="9"/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49519E6" w14:textId="77777777" w:rsidR="002E0D52" w:rsidRPr="00D72AD4" w:rsidRDefault="002E0D52" w:rsidP="002E0D52">
            <w:pPr>
              <w:ind w:left="22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</w:tbl>
    <w:p w14:paraId="36CE9832" w14:textId="3A2310C8" w:rsidR="002E0D52" w:rsidRPr="00D72AD4" w:rsidRDefault="002E0D52" w:rsidP="00C346BE">
      <w:pPr>
        <w:spacing w:after="0"/>
        <w:jc w:val="both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20"/>
        </w:rPr>
        <w:t xml:space="preserve"> </w:t>
      </w: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bottom w:w="7" w:type="dxa"/>
          <w:right w:w="29" w:type="dxa"/>
        </w:tblCellMar>
        <w:tblLook w:val="04A0" w:firstRow="1" w:lastRow="0" w:firstColumn="1" w:lastColumn="0" w:noHBand="0" w:noVBand="1"/>
      </w:tblPr>
      <w:tblGrid>
        <w:gridCol w:w="3123"/>
        <w:gridCol w:w="1030"/>
        <w:gridCol w:w="535"/>
        <w:gridCol w:w="1380"/>
        <w:gridCol w:w="146"/>
        <w:gridCol w:w="1430"/>
        <w:gridCol w:w="96"/>
        <w:gridCol w:w="1479"/>
        <w:gridCol w:w="204"/>
        <w:gridCol w:w="1264"/>
      </w:tblGrid>
      <w:tr w:rsidR="002E0D52" w:rsidRPr="00D72AD4" w14:paraId="0F5A1727" w14:textId="77777777" w:rsidTr="00C760FB">
        <w:trPr>
          <w:trHeight w:val="286"/>
        </w:trPr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B18657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Diễn tiến bệnh và xử trí sau phẫu thuật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7B78B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D2FEC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B84697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1CEBFF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3A82AD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5817E7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DD395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8EE0C4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763B373D" w14:textId="77777777" w:rsidTr="00C760FB">
        <w:trPr>
          <w:trHeight w:val="269"/>
        </w:trPr>
        <w:tc>
          <w:tcPr>
            <w:tcW w:w="3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36E35A" w14:textId="77777777" w:rsidR="002E0D52" w:rsidRPr="00D72AD4" w:rsidRDefault="002E0D52" w:rsidP="002E0D52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Dấu hiệu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BC9F4D" w14:textId="77777777" w:rsidR="002E0D52" w:rsidRPr="00D72AD4" w:rsidRDefault="002E0D52" w:rsidP="002E0D52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1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38423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51DBE7" w14:textId="77777777" w:rsidR="002E0D52" w:rsidRPr="00D72AD4" w:rsidRDefault="002E0D52" w:rsidP="002E0D52">
            <w:pPr>
              <w:ind w:left="36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2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6DFA2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2327E1" w14:textId="77777777" w:rsidR="002E0D52" w:rsidRPr="00D72AD4" w:rsidRDefault="002E0D52" w:rsidP="002E0D52">
            <w:pPr>
              <w:ind w:left="41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3 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BD979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6C4B53" w14:textId="77777777" w:rsidR="002E0D52" w:rsidRPr="00D72AD4" w:rsidRDefault="002E0D52" w:rsidP="002E0D52">
            <w:pPr>
              <w:ind w:left="48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…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928B1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EC653" w14:textId="77777777" w:rsidR="002E0D52" w:rsidRPr="00D72AD4" w:rsidRDefault="002E0D52" w:rsidP="002E0D52">
            <w:pPr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n </w:t>
            </w:r>
          </w:p>
        </w:tc>
      </w:tr>
      <w:tr w:rsidR="002E0D52" w:rsidRPr="00D72AD4" w14:paraId="15601099" w14:textId="77777777" w:rsidTr="00C760FB">
        <w:trPr>
          <w:trHeight w:val="1668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8C31E3D" w14:textId="77777777" w:rsidR="002E0D52" w:rsidRPr="00D72AD4" w:rsidRDefault="002E0D52" w:rsidP="002E0D52">
            <w:pPr>
              <w:tabs>
                <w:tab w:val="center" w:pos="527"/>
                <w:tab w:val="center" w:pos="2918"/>
              </w:tabs>
              <w:spacing w:after="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Lâm sàng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06BE665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HA </w:t>
            </w:r>
          </w:p>
          <w:p w14:paraId="5672A188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1 </w:t>
            </w:r>
          </w:p>
          <w:p w14:paraId="06ABCD61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2 </w:t>
            </w:r>
          </w:p>
          <w:p w14:paraId="07F2B618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n </w:t>
            </w:r>
          </w:p>
          <w:p w14:paraId="05405E82" w14:textId="77777777" w:rsidR="002E0D52" w:rsidRPr="00D72AD4" w:rsidRDefault="002E0D52" w:rsidP="002E0D52">
            <w:pPr>
              <w:spacing w:after="16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  <w:p w14:paraId="11766604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6345131" w14:textId="77777777" w:rsidR="002E0D52" w:rsidRPr="00D72AD4" w:rsidRDefault="002E0D52" w:rsidP="002E0D52">
            <w:pPr>
              <w:spacing w:after="9"/>
              <w:ind w:left="50"/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201B7EF3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9E1E1F4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9A637E4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8BAEF09" w14:textId="77777777" w:rsidR="002E0D52" w:rsidRPr="00D72AD4" w:rsidRDefault="002E0D52" w:rsidP="002E0D52">
            <w:pPr>
              <w:spacing w:after="16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670F182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EDB569" w14:textId="77777777" w:rsidR="002E0D52" w:rsidRPr="00D72AD4" w:rsidRDefault="002E0D52" w:rsidP="002E0D52">
            <w:pPr>
              <w:ind w:left="226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B5544EC" w14:textId="77777777" w:rsidR="002E0D52" w:rsidRPr="00D72AD4" w:rsidRDefault="002E0D52" w:rsidP="002E0D52">
            <w:pPr>
              <w:spacing w:after="9"/>
              <w:ind w:left="6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11421264" w14:textId="77777777" w:rsidR="002E0D52" w:rsidRPr="00D72AD4" w:rsidRDefault="002E0D52" w:rsidP="002E0D52">
            <w:pPr>
              <w:spacing w:after="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EC83529" w14:textId="77777777" w:rsidR="002E0D52" w:rsidRPr="00D72AD4" w:rsidRDefault="002E0D52" w:rsidP="002E0D52">
            <w:pPr>
              <w:spacing w:after="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1AC2D86" w14:textId="77777777" w:rsidR="002E0D52" w:rsidRPr="00D72AD4" w:rsidRDefault="002E0D52" w:rsidP="002E0D52">
            <w:pPr>
              <w:spacing w:after="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55B6065" w14:textId="77777777" w:rsidR="002E0D52" w:rsidRPr="00D72AD4" w:rsidRDefault="002E0D52" w:rsidP="002E0D52">
            <w:pPr>
              <w:spacing w:after="1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D8DE00E" w14:textId="77777777" w:rsidR="002E0D52" w:rsidRPr="00D72AD4" w:rsidRDefault="002E0D52" w:rsidP="002E0D52">
            <w:pPr>
              <w:ind w:left="1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1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D9390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66C8C84" w14:textId="77777777" w:rsidR="002E0D52" w:rsidRPr="00D72AD4" w:rsidRDefault="002E0D52" w:rsidP="002E0D52">
            <w:pPr>
              <w:spacing w:after="9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4D5783C9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1679C13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EDB4783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D5358C9" w14:textId="77777777" w:rsidR="002E0D52" w:rsidRPr="00D72AD4" w:rsidRDefault="002E0D52" w:rsidP="002E0D52">
            <w:pPr>
              <w:spacing w:after="1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181FBF3" w14:textId="77777777" w:rsidR="002E0D52" w:rsidRPr="00D72AD4" w:rsidRDefault="002E0D52" w:rsidP="002E0D52">
            <w:pPr>
              <w:ind w:left="5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AB6687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4892D4C" w14:textId="77777777" w:rsidR="002E0D52" w:rsidRPr="00D72AD4" w:rsidRDefault="002E0D52" w:rsidP="002E0D52">
            <w:pPr>
              <w:spacing w:after="9"/>
              <w:ind w:left="15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7D9B97CB" w14:textId="77777777" w:rsidR="002E0D52" w:rsidRPr="00D72AD4" w:rsidRDefault="002E0D52" w:rsidP="002E0D52">
            <w:pPr>
              <w:spacing w:after="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51B491F" w14:textId="77777777" w:rsidR="002E0D52" w:rsidRPr="00D72AD4" w:rsidRDefault="002E0D52" w:rsidP="002E0D52">
            <w:pPr>
              <w:spacing w:after="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2D10634" w14:textId="77777777" w:rsidR="002E0D52" w:rsidRPr="00D72AD4" w:rsidRDefault="002E0D52" w:rsidP="002E0D52">
            <w:pPr>
              <w:spacing w:after="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7E7A77E" w14:textId="77777777" w:rsidR="002E0D52" w:rsidRPr="00D72AD4" w:rsidRDefault="002E0D52" w:rsidP="002E0D52">
            <w:pPr>
              <w:spacing w:after="1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D118C3B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3D65D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4F798C20" w14:textId="77777777" w:rsidR="002E0D52" w:rsidRPr="00D72AD4" w:rsidRDefault="002E0D52" w:rsidP="002E0D52">
            <w:pPr>
              <w:spacing w:after="9"/>
              <w:ind w:left="5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0501945A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8A4E350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8B14AC1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48DAE06" w14:textId="77777777" w:rsidR="002E0D52" w:rsidRPr="00D72AD4" w:rsidRDefault="002E0D52" w:rsidP="002E0D52">
            <w:pPr>
              <w:spacing w:after="1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A59E2D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</w:tr>
      <w:tr w:rsidR="002E0D52" w:rsidRPr="00D72AD4" w14:paraId="077BA46A" w14:textId="77777777" w:rsidTr="00C760FB">
        <w:trPr>
          <w:trHeight w:val="1518"/>
        </w:trPr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6983CB" w14:textId="77777777" w:rsidR="002E0D52" w:rsidRPr="00D72AD4" w:rsidRDefault="002E0D52" w:rsidP="002E0D52">
            <w:pPr>
              <w:tabs>
                <w:tab w:val="center" w:pos="692"/>
                <w:tab w:val="center" w:pos="2918"/>
              </w:tabs>
              <w:spacing w:after="1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ận lâm sàng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7F1BDCA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LS1 </w:t>
            </w:r>
          </w:p>
          <w:p w14:paraId="400ACD51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LS2 </w:t>
            </w:r>
          </w:p>
          <w:p w14:paraId="79737B95" w14:textId="77777777" w:rsidR="002E0D52" w:rsidRPr="00D72AD4" w:rsidRDefault="002E0D52" w:rsidP="002E0D52">
            <w:pPr>
              <w:spacing w:after="16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LSn </w:t>
            </w:r>
          </w:p>
          <w:p w14:paraId="5E58F731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  <w:p w14:paraId="160FFA94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C931" w14:textId="77777777" w:rsidR="002E0D52" w:rsidRPr="00D72AD4" w:rsidRDefault="002E0D52" w:rsidP="002E0D52">
            <w:pPr>
              <w:spacing w:after="52"/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4B8F5D4D" w14:textId="77777777" w:rsidR="002E0D52" w:rsidRPr="00D72AD4" w:rsidRDefault="002E0D52" w:rsidP="002E0D52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55FB4097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2E9D718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FED7F51" w14:textId="77777777" w:rsidR="002E0D52" w:rsidRPr="00D72AD4" w:rsidRDefault="002E0D52" w:rsidP="002E0D5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53A5131" w14:textId="77777777" w:rsidR="002E0D52" w:rsidRPr="00D72AD4" w:rsidRDefault="002E0D52" w:rsidP="002E0D52">
            <w:pPr>
              <w:ind w:left="226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ADED" w14:textId="77777777" w:rsidR="002E0D52" w:rsidRPr="00D72AD4" w:rsidRDefault="002E0D52" w:rsidP="002E0D52">
            <w:pPr>
              <w:spacing w:after="52"/>
              <w:ind w:left="1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5AA230DE" w14:textId="77777777" w:rsidR="002E0D52" w:rsidRPr="00D72AD4" w:rsidRDefault="002E0D52" w:rsidP="002E0D52">
            <w:pPr>
              <w:spacing w:after="40"/>
              <w:ind w:left="1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1B399156" w14:textId="77777777" w:rsidR="002E0D52" w:rsidRPr="00D72AD4" w:rsidRDefault="002E0D52" w:rsidP="002E0D52">
            <w:pPr>
              <w:spacing w:after="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A895E2C" w14:textId="77777777" w:rsidR="002E0D52" w:rsidRPr="00D72AD4" w:rsidRDefault="002E0D52" w:rsidP="002E0D52">
            <w:pPr>
              <w:spacing w:after="11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2EE6DDD" w14:textId="77777777" w:rsidR="002E0D52" w:rsidRPr="00D72AD4" w:rsidRDefault="002E0D52" w:rsidP="002E0D52">
            <w:pPr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FF993C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E5C5" w14:textId="77777777" w:rsidR="002E0D52" w:rsidRPr="00D72AD4" w:rsidRDefault="002E0D52" w:rsidP="002E0D52">
            <w:pPr>
              <w:spacing w:after="52"/>
              <w:ind w:left="5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2B6C992C" w14:textId="77777777" w:rsidR="002E0D52" w:rsidRPr="00D72AD4" w:rsidRDefault="002E0D52" w:rsidP="002E0D52">
            <w:pPr>
              <w:spacing w:after="40"/>
              <w:ind w:left="5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003D0854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0751BBD" w14:textId="77777777" w:rsidR="002E0D52" w:rsidRPr="00D72AD4" w:rsidRDefault="002E0D52" w:rsidP="002E0D52">
            <w:pPr>
              <w:spacing w:after="11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7B5F55B" w14:textId="77777777" w:rsidR="002E0D52" w:rsidRPr="00D72AD4" w:rsidRDefault="002E0D52" w:rsidP="002E0D52">
            <w:pPr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14:paraId="4A92882A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E8082" w14:textId="77777777" w:rsidR="002E0D52" w:rsidRPr="00D72AD4" w:rsidRDefault="002E0D52" w:rsidP="002E0D52">
            <w:pPr>
              <w:spacing w:after="52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7A14DF7A" w14:textId="77777777" w:rsidR="002E0D52" w:rsidRPr="00D72AD4" w:rsidRDefault="002E0D52" w:rsidP="002E0D52">
            <w:pPr>
              <w:spacing w:after="40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0DCE4D06" w14:textId="77777777" w:rsidR="002E0D52" w:rsidRPr="00D72AD4" w:rsidRDefault="002E0D52" w:rsidP="002E0D52">
            <w:pPr>
              <w:spacing w:after="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E6DA2D7" w14:textId="77777777" w:rsidR="002E0D52" w:rsidRPr="00D72AD4" w:rsidRDefault="002E0D52" w:rsidP="002E0D52">
            <w:pPr>
              <w:spacing w:after="11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F0CECC6" w14:textId="77777777" w:rsidR="002E0D52" w:rsidRPr="00D72AD4" w:rsidRDefault="002E0D52" w:rsidP="002E0D52">
            <w:pPr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DE41329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1C004AE" w14:textId="77777777" w:rsidR="002E0D52" w:rsidRPr="00D72AD4" w:rsidRDefault="002E0D52" w:rsidP="002E0D52">
            <w:pPr>
              <w:spacing w:after="5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2E80598F" w14:textId="77777777" w:rsidR="002E0D52" w:rsidRPr="00D72AD4" w:rsidRDefault="002E0D52" w:rsidP="002E0D52">
            <w:pPr>
              <w:spacing w:after="4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0CF88E55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678FC04" w14:textId="77777777" w:rsidR="002E0D52" w:rsidRPr="00D72AD4" w:rsidRDefault="002E0D52" w:rsidP="002E0D52">
            <w:pPr>
              <w:spacing w:after="11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A68F493" w14:textId="77777777" w:rsidR="002E0D52" w:rsidRPr="00D72AD4" w:rsidRDefault="002E0D52" w:rsidP="002E0D52">
            <w:pPr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4D204530" w14:textId="77777777" w:rsidTr="00C760FB">
        <w:trPr>
          <w:trHeight w:val="1452"/>
        </w:trPr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5F3766" w14:textId="77777777" w:rsidR="002E0D52" w:rsidRPr="00D72AD4" w:rsidRDefault="002E0D52" w:rsidP="002E0D52">
            <w:pPr>
              <w:tabs>
                <w:tab w:val="center" w:pos="440"/>
                <w:tab w:val="center" w:pos="2918"/>
              </w:tabs>
              <w:spacing w:after="3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Điều trị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8DD0312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1 </w:t>
            </w:r>
          </w:p>
          <w:p w14:paraId="11CB9A2A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2 </w:t>
            </w:r>
          </w:p>
          <w:p w14:paraId="4AE601D1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n </w:t>
            </w:r>
          </w:p>
          <w:p w14:paraId="74E0907B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</w:p>
          <w:p w14:paraId="6613AB8D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3D95" w14:textId="77777777" w:rsidR="002E0D52" w:rsidRPr="00D72AD4" w:rsidRDefault="002E0D52" w:rsidP="002E0D52">
            <w:pPr>
              <w:spacing w:after="10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6AC2C2F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627E39C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353BE06" w14:textId="77777777" w:rsidR="002E0D52" w:rsidRPr="00D72AD4" w:rsidRDefault="002E0D52" w:rsidP="002E0D5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EADCAAA" w14:textId="77777777" w:rsidR="002E0D52" w:rsidRPr="00D72AD4" w:rsidRDefault="002E0D52" w:rsidP="002E0D52">
            <w:pPr>
              <w:ind w:left="226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B777" w14:textId="77777777" w:rsidR="002E0D52" w:rsidRPr="00D72AD4" w:rsidRDefault="002E0D52" w:rsidP="002E0D52">
            <w:pPr>
              <w:spacing w:after="10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33F5D05" w14:textId="77777777" w:rsidR="002E0D52" w:rsidRPr="00D72AD4" w:rsidRDefault="002E0D52" w:rsidP="002E0D52">
            <w:pPr>
              <w:spacing w:after="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0E06E58" w14:textId="77777777" w:rsidR="002E0D52" w:rsidRPr="00D72AD4" w:rsidRDefault="002E0D52" w:rsidP="002E0D52">
            <w:pPr>
              <w:spacing w:after="11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CF6049B" w14:textId="77777777" w:rsidR="002E0D52" w:rsidRPr="00D72AD4" w:rsidRDefault="002E0D52" w:rsidP="002E0D52">
            <w:pPr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51B7199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B268" w14:textId="77777777" w:rsidR="002E0D52" w:rsidRPr="00D72AD4" w:rsidRDefault="002E0D52" w:rsidP="002E0D52">
            <w:pPr>
              <w:spacing w:after="10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585FF9E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0AC4750" w14:textId="77777777" w:rsidR="002E0D52" w:rsidRPr="00D72AD4" w:rsidRDefault="002E0D52" w:rsidP="002E0D52">
            <w:pPr>
              <w:spacing w:after="11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C3885BA" w14:textId="77777777" w:rsidR="002E0D52" w:rsidRPr="00D72AD4" w:rsidRDefault="002E0D52" w:rsidP="002E0D52">
            <w:pPr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14:paraId="7F6F1D36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0AF5B" w14:textId="77777777" w:rsidR="002E0D52" w:rsidRPr="00D72AD4" w:rsidRDefault="002E0D52" w:rsidP="002E0D52">
            <w:pPr>
              <w:spacing w:after="10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F1410F2" w14:textId="77777777" w:rsidR="002E0D52" w:rsidRPr="00D72AD4" w:rsidRDefault="002E0D52" w:rsidP="002E0D52">
            <w:pPr>
              <w:spacing w:after="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FDAFA6A" w14:textId="77777777" w:rsidR="002E0D52" w:rsidRPr="00D72AD4" w:rsidRDefault="002E0D52" w:rsidP="002E0D52">
            <w:pPr>
              <w:spacing w:after="11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EC5A0EE" w14:textId="77777777" w:rsidR="002E0D52" w:rsidRPr="00D72AD4" w:rsidRDefault="002E0D52" w:rsidP="002E0D52">
            <w:pPr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EBB9DE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EA69AA4" w14:textId="77777777" w:rsidR="002E0D52" w:rsidRPr="00D72AD4" w:rsidRDefault="002E0D52" w:rsidP="002E0D52">
            <w:pPr>
              <w:spacing w:after="10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8873D9F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753F7DE" w14:textId="77777777" w:rsidR="002E0D52" w:rsidRPr="00D72AD4" w:rsidRDefault="002E0D52" w:rsidP="002E0D52">
            <w:pPr>
              <w:spacing w:after="11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B58EA45" w14:textId="77777777" w:rsidR="002E0D52" w:rsidRPr="00D72AD4" w:rsidRDefault="002E0D52" w:rsidP="002E0D52">
            <w:pPr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0F1B4771" w14:textId="77777777" w:rsidTr="00C760FB">
        <w:trPr>
          <w:trHeight w:val="1394"/>
        </w:trPr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0B2078" w14:textId="77777777" w:rsidR="002E0D52" w:rsidRPr="00D72AD4" w:rsidRDefault="002E0D52" w:rsidP="002E0D52">
            <w:pPr>
              <w:tabs>
                <w:tab w:val="center" w:pos="528"/>
                <w:tab w:val="center" w:pos="2918"/>
              </w:tabs>
              <w:spacing w:after="5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hăm sóc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7E99A39" w14:textId="77777777" w:rsidR="002E0D52" w:rsidRPr="00D72AD4" w:rsidRDefault="002E0D52" w:rsidP="002E0D52">
            <w:pPr>
              <w:spacing w:after="16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1 </w:t>
            </w:r>
          </w:p>
          <w:p w14:paraId="67CE557F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2 </w:t>
            </w:r>
          </w:p>
          <w:p w14:paraId="71B2CC57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n </w:t>
            </w:r>
          </w:p>
          <w:p w14:paraId="73561253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 </w:t>
            </w:r>
          </w:p>
          <w:p w14:paraId="4809E992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63C6" w14:textId="77777777" w:rsidR="002E0D52" w:rsidRPr="00D72AD4" w:rsidRDefault="002E0D52" w:rsidP="002E0D52">
            <w:pPr>
              <w:spacing w:after="7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6CA85AF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27773DA" w14:textId="77777777" w:rsidR="002E0D52" w:rsidRPr="00D72AD4" w:rsidRDefault="002E0D52" w:rsidP="002E0D52">
            <w:pPr>
              <w:spacing w:after="11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BA42D8A" w14:textId="77777777" w:rsidR="002E0D52" w:rsidRPr="00D72AD4" w:rsidRDefault="002E0D52" w:rsidP="002E0D5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473DB93" w14:textId="77777777" w:rsidR="002E0D52" w:rsidRPr="00D72AD4" w:rsidRDefault="002E0D52" w:rsidP="002E0D52">
            <w:pPr>
              <w:ind w:left="226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8B70" w14:textId="77777777" w:rsidR="002E0D52" w:rsidRPr="00D72AD4" w:rsidRDefault="002E0D52" w:rsidP="002E0D52">
            <w:pPr>
              <w:spacing w:after="7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4E13D40" w14:textId="77777777" w:rsidR="002E0D52" w:rsidRPr="00D72AD4" w:rsidRDefault="002E0D52" w:rsidP="002E0D52">
            <w:pPr>
              <w:spacing w:after="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FF799F1" w14:textId="77777777" w:rsidR="002E0D52" w:rsidRPr="00D72AD4" w:rsidRDefault="002E0D52" w:rsidP="002E0D52">
            <w:pPr>
              <w:spacing w:after="11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8D97649" w14:textId="77777777" w:rsidR="002E0D52" w:rsidRPr="00D72AD4" w:rsidRDefault="002E0D52" w:rsidP="002E0D52">
            <w:pPr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9BB02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95A5" w14:textId="77777777" w:rsidR="002E0D52" w:rsidRPr="00D72AD4" w:rsidRDefault="002E0D52" w:rsidP="002E0D52">
            <w:pPr>
              <w:spacing w:after="7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196ADBD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C93FA7D" w14:textId="77777777" w:rsidR="002E0D52" w:rsidRPr="00D72AD4" w:rsidRDefault="002E0D52" w:rsidP="002E0D52">
            <w:pPr>
              <w:spacing w:after="11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3FD442E" w14:textId="77777777" w:rsidR="002E0D52" w:rsidRPr="00D72AD4" w:rsidRDefault="002E0D52" w:rsidP="002E0D52">
            <w:pPr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14:paraId="562D9072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4972" w14:textId="77777777" w:rsidR="002E0D52" w:rsidRPr="00D72AD4" w:rsidRDefault="002E0D52" w:rsidP="002E0D52">
            <w:pPr>
              <w:spacing w:after="7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50D60B3" w14:textId="77777777" w:rsidR="002E0D52" w:rsidRPr="00D72AD4" w:rsidRDefault="002E0D52" w:rsidP="002E0D52">
            <w:pPr>
              <w:spacing w:after="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D43750B" w14:textId="77777777" w:rsidR="002E0D52" w:rsidRPr="00D72AD4" w:rsidRDefault="002E0D52" w:rsidP="002E0D52">
            <w:pPr>
              <w:spacing w:after="11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FEDDB71" w14:textId="77777777" w:rsidR="002E0D52" w:rsidRPr="00D72AD4" w:rsidRDefault="002E0D52" w:rsidP="002E0D52">
            <w:pPr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30883F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8BACB88" w14:textId="77777777" w:rsidR="002E0D52" w:rsidRPr="00D72AD4" w:rsidRDefault="002E0D52" w:rsidP="002E0D52">
            <w:pPr>
              <w:spacing w:after="7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11EFA78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C7BB42B" w14:textId="77777777" w:rsidR="002E0D52" w:rsidRPr="00D72AD4" w:rsidRDefault="002E0D52" w:rsidP="002E0D52">
            <w:pPr>
              <w:spacing w:after="11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0BBC904" w14:textId="77777777" w:rsidR="002E0D52" w:rsidRPr="00D72AD4" w:rsidRDefault="002E0D52" w:rsidP="002E0D52">
            <w:pPr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2011E607" w14:textId="77777777" w:rsidTr="00C760FB">
        <w:trPr>
          <w:trHeight w:val="2110"/>
        </w:trPr>
        <w:tc>
          <w:tcPr>
            <w:tcW w:w="3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907B3E" w14:textId="77777777" w:rsidR="002E0D52" w:rsidRPr="00D72AD4" w:rsidRDefault="002E0D52" w:rsidP="002E0D52">
            <w:pPr>
              <w:tabs>
                <w:tab w:val="center" w:pos="1322"/>
                <w:tab w:val="center" w:pos="2918"/>
              </w:tabs>
              <w:spacing w:after="2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lastRenderedPageBreak/>
              <w:tab/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ác dấu hiệu diễn biến nặng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5D4AE0C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1 </w:t>
            </w:r>
          </w:p>
          <w:p w14:paraId="5B25E8DC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2 </w:t>
            </w:r>
          </w:p>
          <w:p w14:paraId="58632C58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3 </w:t>
            </w:r>
          </w:p>
          <w:p w14:paraId="6FA8FF70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4 </w:t>
            </w:r>
          </w:p>
          <w:p w14:paraId="415C52DD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5 </w:t>
            </w:r>
          </w:p>
          <w:p w14:paraId="0DE3C6C6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. </w:t>
            </w:r>
          </w:p>
          <w:p w14:paraId="764D4F47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. </w:t>
            </w:r>
          </w:p>
          <w:p w14:paraId="0EE73D39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2472DF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957B393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490CAB9" w14:textId="77777777" w:rsidR="002E0D52" w:rsidRPr="00D72AD4" w:rsidRDefault="002E0D52" w:rsidP="002E0D52">
            <w:pPr>
              <w:spacing w:after="9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1BDD726" w14:textId="77777777" w:rsidR="002E0D52" w:rsidRPr="00D72AD4" w:rsidRDefault="002E0D52" w:rsidP="002E0D52">
            <w:pPr>
              <w:spacing w:after="45"/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AF3B2A2" w14:textId="77777777" w:rsidR="002E0D52" w:rsidRPr="00D72AD4" w:rsidRDefault="002E0D52" w:rsidP="002E0D5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8C4EB" w14:textId="77777777" w:rsidR="002E0D52" w:rsidRPr="00D72AD4" w:rsidRDefault="002E0D52" w:rsidP="002E0D52">
            <w:pPr>
              <w:ind w:left="226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4763EE" w14:textId="77777777" w:rsidR="002E0D52" w:rsidRPr="00D72AD4" w:rsidRDefault="002E0D52" w:rsidP="002E0D52">
            <w:pPr>
              <w:spacing w:after="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CD18544" w14:textId="77777777" w:rsidR="002E0D52" w:rsidRPr="00D72AD4" w:rsidRDefault="002E0D52" w:rsidP="002E0D52">
            <w:pPr>
              <w:spacing w:after="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CF25971" w14:textId="77777777" w:rsidR="002E0D52" w:rsidRPr="00D72AD4" w:rsidRDefault="002E0D52" w:rsidP="002E0D52">
            <w:pPr>
              <w:spacing w:after="9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85E38C9" w14:textId="77777777" w:rsidR="002E0D52" w:rsidRPr="00D72AD4" w:rsidRDefault="002E0D52" w:rsidP="002E0D52">
            <w:pPr>
              <w:spacing w:after="45"/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1B57739" w14:textId="77777777" w:rsidR="002E0D52" w:rsidRPr="00D72AD4" w:rsidRDefault="002E0D52" w:rsidP="002E0D52">
            <w:pPr>
              <w:ind w:left="42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B977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DE1D81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21E819B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75EE370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E480825" w14:textId="77777777" w:rsidR="002E0D52" w:rsidRPr="00D72AD4" w:rsidRDefault="002E0D52" w:rsidP="002E0D52">
            <w:pPr>
              <w:spacing w:after="45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C6D3FB8" w14:textId="77777777" w:rsidR="002E0D52" w:rsidRPr="00D72AD4" w:rsidRDefault="002E0D52" w:rsidP="002E0D52">
            <w:pPr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324C3C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A38433" w14:textId="77777777" w:rsidR="002E0D52" w:rsidRPr="00D72AD4" w:rsidRDefault="002E0D52" w:rsidP="002E0D52">
            <w:pPr>
              <w:spacing w:after="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613494F" w14:textId="77777777" w:rsidR="002E0D52" w:rsidRPr="00D72AD4" w:rsidRDefault="002E0D52" w:rsidP="002E0D52">
            <w:pPr>
              <w:spacing w:after="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CF018B1" w14:textId="77777777" w:rsidR="002E0D52" w:rsidRPr="00D72AD4" w:rsidRDefault="002E0D52" w:rsidP="002E0D52">
            <w:pPr>
              <w:spacing w:after="9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1F01299" w14:textId="77777777" w:rsidR="002E0D52" w:rsidRPr="00D72AD4" w:rsidRDefault="002E0D52" w:rsidP="002E0D52">
            <w:pPr>
              <w:spacing w:after="45"/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2063851" w14:textId="77777777" w:rsidR="002E0D52" w:rsidRPr="00D72AD4" w:rsidRDefault="002E0D52" w:rsidP="002E0D52">
            <w:pPr>
              <w:ind w:left="52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AB793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6A54D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B103EC9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9456743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6971855" w14:textId="77777777" w:rsidR="002E0D52" w:rsidRPr="00D72AD4" w:rsidRDefault="002E0D52" w:rsidP="002E0D52">
            <w:pPr>
              <w:spacing w:after="45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D8D480D" w14:textId="77777777" w:rsidR="002E0D52" w:rsidRPr="00D72AD4" w:rsidRDefault="002E0D52" w:rsidP="002E0D52">
            <w:pPr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</w:tbl>
    <w:p w14:paraId="69B26312" w14:textId="77777777" w:rsidR="002E0D52" w:rsidRPr="00D72AD4" w:rsidRDefault="002E0D52" w:rsidP="002E0D52">
      <w:pPr>
        <w:spacing w:after="2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p w14:paraId="7B8FA325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7" w:type="dxa"/>
          <w:right w:w="69" w:type="dxa"/>
        </w:tblCellMar>
        <w:tblLook w:val="04A0" w:firstRow="1" w:lastRow="0" w:firstColumn="1" w:lastColumn="0" w:noHBand="0" w:noVBand="1"/>
      </w:tblPr>
      <w:tblGrid>
        <w:gridCol w:w="1528"/>
        <w:gridCol w:w="1635"/>
        <w:gridCol w:w="506"/>
        <w:gridCol w:w="2036"/>
        <w:gridCol w:w="1927"/>
        <w:gridCol w:w="1527"/>
        <w:gridCol w:w="1528"/>
      </w:tblGrid>
      <w:tr w:rsidR="002E0D52" w:rsidRPr="00D72AD4" w14:paraId="49EC2020" w14:textId="77777777" w:rsidTr="00C760FB">
        <w:trPr>
          <w:trHeight w:val="28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072BB13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Xuất viện 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C7FB2D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FC2A3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7DBA8EC1" w14:textId="77777777" w:rsidTr="00C760FB">
        <w:trPr>
          <w:trHeight w:val="535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428C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iêu chuẩn xuất viện 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9A9CF2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1 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83D092" w14:textId="77777777" w:rsidR="002E0D52" w:rsidRPr="00D72AD4" w:rsidRDefault="002E0D52" w:rsidP="002E0D52">
            <w:pPr>
              <w:tabs>
                <w:tab w:val="center" w:pos="2143"/>
                <w:tab w:val="center" w:pos="3669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2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4 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56E04" w14:textId="77777777" w:rsidR="002E0D52" w:rsidRPr="00D72AD4" w:rsidRDefault="002E0D52" w:rsidP="002E0D52">
            <w:pPr>
              <w:tabs>
                <w:tab w:val="center" w:pos="727"/>
                <w:tab w:val="center" w:pos="1635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5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2E0D52" w:rsidRPr="00D72AD4" w14:paraId="1EE603A4" w14:textId="77777777" w:rsidTr="00C760FB">
        <w:trPr>
          <w:trHeight w:val="60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7354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ình trạng xuất viện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C490A" w14:textId="77777777" w:rsidR="002E0D52" w:rsidRPr="00D72AD4" w:rsidRDefault="002E0D52" w:rsidP="002E0D52">
            <w:pPr>
              <w:spacing w:after="40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1 </w:t>
            </w:r>
          </w:p>
          <w:p w14:paraId="193AD14A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5</w:t>
            </w: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7BB065" w14:textId="77777777" w:rsidR="002E0D52" w:rsidRPr="00D72AD4" w:rsidRDefault="002E0D52" w:rsidP="002E0D52">
            <w:pPr>
              <w:tabs>
                <w:tab w:val="center" w:pos="2115"/>
                <w:tab w:val="center" w:pos="3642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2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4 </w:t>
            </w:r>
          </w:p>
          <w:p w14:paraId="242AC21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  <w:r w:rsidRPr="00D72AD4">
              <w:rPr>
                <w:rFonts w:ascii="Times New Roman" w:hAnsi="Times New Roman" w:cs="Times New Roman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848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Kết thúc quy trình</w:t>
            </w: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990B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Ra khỏi quy trình </w:t>
            </w:r>
          </w:p>
        </w:tc>
      </w:tr>
      <w:tr w:rsidR="002E0D52" w:rsidRPr="00D72AD4" w14:paraId="230B14CB" w14:textId="77777777" w:rsidTr="00C760FB">
        <w:trPr>
          <w:trHeight w:val="56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750E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Hướng điều trị tiếp theo 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5890E" w14:textId="77777777" w:rsidR="002E0D52" w:rsidRPr="00D72AD4" w:rsidRDefault="002E0D52" w:rsidP="002E0D52">
            <w:pPr>
              <w:spacing w:after="7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1 </w:t>
            </w:r>
          </w:p>
          <w:p w14:paraId="7947B85F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4 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790FFE" w14:textId="77777777" w:rsidR="002E0D52" w:rsidRPr="00D72AD4" w:rsidRDefault="002E0D52" w:rsidP="002E0D52">
            <w:pPr>
              <w:spacing w:after="7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2 </w:t>
            </w:r>
          </w:p>
          <w:p w14:paraId="72676A4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5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5DC7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3 </w:t>
            </w:r>
          </w:p>
          <w:p w14:paraId="52C6DE8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9899" w14:textId="77777777" w:rsidR="002E0D52" w:rsidRPr="00D72AD4" w:rsidRDefault="002E0D52" w:rsidP="002E0D52">
            <w:pPr>
              <w:spacing w:after="14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26EE318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Số ngày điều trị:………………….. </w:t>
            </w:r>
          </w:p>
        </w:tc>
      </w:tr>
    </w:tbl>
    <w:p w14:paraId="7B2979FF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2" w:type="dxa"/>
        <w:tblInd w:w="-107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8324"/>
      </w:tblGrid>
      <w:tr w:rsidR="002E0D52" w:rsidRPr="00D72AD4" w14:paraId="2FB9488A" w14:textId="77777777" w:rsidTr="00C760FB">
        <w:trPr>
          <w:trHeight w:val="272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13A2C11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Quản lý và giáo dục bệnh nhân </w:t>
            </w:r>
          </w:p>
        </w:tc>
      </w:tr>
      <w:tr w:rsidR="002E0D52" w:rsidRPr="00D72AD4" w14:paraId="45BFAB75" w14:textId="77777777" w:rsidTr="00C760FB">
        <w:trPr>
          <w:trHeight w:val="10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B118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B36DEB0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309FD00" w14:textId="77777777" w:rsidR="002E0D52" w:rsidRPr="00D72AD4" w:rsidRDefault="002E0D52" w:rsidP="002E0D52">
            <w:pPr>
              <w:spacing w:after="17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13BB49B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5C5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E0D52" w:rsidRPr="00D72AD4" w14:paraId="20A35E96" w14:textId="77777777" w:rsidTr="00C346BE">
        <w:trPr>
          <w:trHeight w:val="182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7B46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083091E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E0191D3" w14:textId="77777777" w:rsidR="002E0D52" w:rsidRPr="00D72AD4" w:rsidRDefault="002E0D52" w:rsidP="002E0D52">
            <w:pPr>
              <w:spacing w:after="17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D4421E5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9D52AA8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1D2280D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6575D55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0A43ADB" w14:textId="77777777" w:rsidR="002E0D52" w:rsidRPr="00D72AD4" w:rsidRDefault="002E0D52" w:rsidP="002E0D52">
            <w:pPr>
              <w:spacing w:after="17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772A725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4830A23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C1E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367065A7" w14:textId="77777777" w:rsidR="002E0D52" w:rsidRPr="00D72AD4" w:rsidRDefault="002E0D52" w:rsidP="002E0D52">
      <w:pPr>
        <w:spacing w:after="8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24"/>
        </w:rPr>
        <w:t xml:space="preserve"> </w:t>
      </w:r>
    </w:p>
    <w:p w14:paraId="10F8843F" w14:textId="77777777" w:rsidR="002E0D52" w:rsidRPr="00D72AD4" w:rsidRDefault="002E0D52" w:rsidP="002E0D52">
      <w:pPr>
        <w:shd w:val="clear" w:color="auto" w:fill="000000"/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b/>
          <w:color w:val="FFFFFF"/>
          <w:sz w:val="20"/>
        </w:rPr>
        <w:t xml:space="preserve">Phụ lục </w:t>
      </w:r>
    </w:p>
    <w:p w14:paraId="28F630CA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5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3565"/>
        <w:gridCol w:w="235"/>
        <w:gridCol w:w="6887"/>
      </w:tblGrid>
      <w:tr w:rsidR="002E0D52" w:rsidRPr="00D72AD4" w14:paraId="6184029A" w14:textId="77777777" w:rsidTr="00C760FB">
        <w:trPr>
          <w:trHeight w:val="283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BA8F4D" w14:textId="77777777" w:rsidR="002E0D52" w:rsidRPr="00D72AD4" w:rsidRDefault="002E0D52" w:rsidP="002E0D52">
            <w:pPr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hụ lục A </w:t>
            </w:r>
          </w:p>
        </w:tc>
        <w:tc>
          <w:tcPr>
            <w:tcW w:w="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82F41" w14:textId="77777777" w:rsidR="002E0D52" w:rsidRPr="00D72AD4" w:rsidRDefault="002E0D52" w:rsidP="002E0D52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09D97F86" w14:textId="77777777" w:rsidR="002E0D52" w:rsidRPr="00D72AD4" w:rsidRDefault="002E0D52" w:rsidP="002E0D52">
            <w:pPr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FDDFE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hụ lục B </w:t>
            </w:r>
          </w:p>
        </w:tc>
      </w:tr>
      <w:tr w:rsidR="002E0D52" w:rsidRPr="00D72AD4" w14:paraId="5CF5DF99" w14:textId="77777777" w:rsidTr="00C760FB">
        <w:trPr>
          <w:trHeight w:val="1594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ABAF" w14:textId="77777777" w:rsidR="002E0D52" w:rsidRPr="00D72AD4" w:rsidRDefault="002E0D52" w:rsidP="002E0D52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11B14F7" w14:textId="77777777" w:rsidR="002E0D52" w:rsidRPr="00D72AD4" w:rsidRDefault="002E0D52" w:rsidP="002E0D5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7003102" w14:textId="77777777" w:rsidR="002E0D52" w:rsidRPr="00D72AD4" w:rsidRDefault="002E0D52" w:rsidP="002E0D5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D64D511" w14:textId="77777777" w:rsidR="002E0D52" w:rsidRPr="00D72AD4" w:rsidRDefault="002E0D52" w:rsidP="002E0D5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04EE7FC" w14:textId="77777777" w:rsidR="002E0D52" w:rsidRPr="00D72AD4" w:rsidRDefault="002E0D52" w:rsidP="002E0D5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E267D4D" w14:textId="77777777" w:rsidR="002E0D52" w:rsidRPr="00D72AD4" w:rsidRDefault="002E0D52" w:rsidP="002E0D52">
            <w:pPr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5A1A2C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81C9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5F8FD9C8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0687"/>
      </w:tblGrid>
      <w:tr w:rsidR="002E0D52" w:rsidRPr="00D72AD4" w14:paraId="77230341" w14:textId="77777777" w:rsidTr="00C760FB">
        <w:trPr>
          <w:trHeight w:val="283"/>
        </w:trPr>
        <w:tc>
          <w:tcPr>
            <w:tcW w:w="106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CA2A86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color w:val="FFFFFF"/>
                <w:sz w:val="20"/>
              </w:rPr>
              <w:t xml:space="preserve">Phụ lục C </w:t>
            </w:r>
          </w:p>
        </w:tc>
      </w:tr>
      <w:tr w:rsidR="002E0D52" w:rsidRPr="00D72AD4" w14:paraId="310CE5B5" w14:textId="77777777" w:rsidTr="00C346BE">
        <w:trPr>
          <w:trHeight w:val="1872"/>
        </w:trPr>
        <w:tc>
          <w:tcPr>
            <w:tcW w:w="10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948" w14:textId="77777777" w:rsidR="002E0D52" w:rsidRPr="00D72AD4" w:rsidRDefault="002E0D52" w:rsidP="002E0D52">
            <w:pPr>
              <w:spacing w:after="1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  <w:p w14:paraId="71767B96" w14:textId="77777777" w:rsidR="002E0D52" w:rsidRPr="00D72AD4" w:rsidRDefault="002E0D52" w:rsidP="002E0D52">
            <w:pPr>
              <w:spacing w:after="1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 </w:t>
            </w:r>
          </w:p>
          <w:p w14:paraId="69701EAE" w14:textId="77777777" w:rsidR="002E0D52" w:rsidRPr="00D72AD4" w:rsidRDefault="002E0D52" w:rsidP="002E0D52">
            <w:pPr>
              <w:spacing w:after="1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  <w:p w14:paraId="0D55D65A" w14:textId="77777777" w:rsidR="002E0D52" w:rsidRPr="00D72AD4" w:rsidRDefault="002E0D52" w:rsidP="002E0D52">
            <w:pPr>
              <w:spacing w:after="1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6D50E45" w14:textId="77777777" w:rsidR="002E0D52" w:rsidRDefault="002E0D52" w:rsidP="002E0D52">
      <w:pPr>
        <w:spacing w:after="0"/>
        <w:rPr>
          <w:rFonts w:ascii="Times New Roman" w:eastAsia="Times New Roman" w:hAnsi="Times New Roman" w:cs="Times New Roman"/>
          <w:sz w:val="4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p w14:paraId="66AF532E" w14:textId="77777777" w:rsidR="006E5F9F" w:rsidRDefault="006E5F9F" w:rsidP="002E0D52">
      <w:pPr>
        <w:spacing w:after="0"/>
        <w:rPr>
          <w:rFonts w:ascii="Times New Roman" w:eastAsia="Times New Roman" w:hAnsi="Times New Roman" w:cs="Times New Roman"/>
          <w:sz w:val="4"/>
        </w:rPr>
      </w:pPr>
    </w:p>
    <w:p w14:paraId="5CBEC067" w14:textId="77777777" w:rsidR="006E5F9F" w:rsidRPr="00D72AD4" w:rsidRDefault="006E5F9F" w:rsidP="002E0D52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10639" w:type="dxa"/>
        <w:tblInd w:w="-109" w:type="dxa"/>
        <w:tblCellMar>
          <w:top w:w="10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3424"/>
        <w:gridCol w:w="268"/>
        <w:gridCol w:w="3316"/>
        <w:gridCol w:w="268"/>
        <w:gridCol w:w="3363"/>
      </w:tblGrid>
      <w:tr w:rsidR="002E0D52" w:rsidRPr="00D72AD4" w14:paraId="2703CEA5" w14:textId="77777777" w:rsidTr="00C760FB">
        <w:trPr>
          <w:trHeight w:val="111"/>
        </w:trPr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914BC7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lastRenderedPageBreak/>
              <w:t xml:space="preserve">Phụ lục D 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4DB8C" w14:textId="77777777" w:rsidR="002E0D52" w:rsidRPr="00D72AD4" w:rsidRDefault="002E0D52" w:rsidP="002E0D52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6E3763EC" w14:textId="77777777" w:rsidR="002E0D52" w:rsidRPr="00D72AD4" w:rsidRDefault="002E0D52" w:rsidP="002E0D52">
            <w:pPr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E013B4F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hụ lục E 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D3929" w14:textId="77777777" w:rsidR="002E0D52" w:rsidRPr="00D72AD4" w:rsidRDefault="002E0D52" w:rsidP="002E0D52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5D96D693" w14:textId="77777777" w:rsidR="002E0D52" w:rsidRPr="00D72AD4" w:rsidRDefault="002E0D52" w:rsidP="002E0D52">
            <w:pPr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B2A8D4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hụ lục F </w:t>
            </w:r>
          </w:p>
        </w:tc>
      </w:tr>
      <w:tr w:rsidR="002E0D52" w:rsidRPr="00D72AD4" w14:paraId="34D60C97" w14:textId="77777777" w:rsidTr="00C760FB">
        <w:trPr>
          <w:trHeight w:val="2391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4CB5" w14:textId="77777777" w:rsidR="002E0D52" w:rsidRPr="00D72AD4" w:rsidRDefault="002E0D52" w:rsidP="002E0D52">
            <w:pPr>
              <w:spacing w:after="18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A5AA182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1F2C553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988FDD6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77EB7CF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  <w:sz w:val="20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35E5B77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  <w:sz w:val="20"/>
              </w:rPr>
            </w:pPr>
          </w:p>
          <w:p w14:paraId="55E7A0D9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  <w:sz w:val="20"/>
              </w:rPr>
            </w:pPr>
          </w:p>
          <w:p w14:paraId="32127CA6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  <w:sz w:val="20"/>
              </w:rPr>
            </w:pPr>
          </w:p>
          <w:p w14:paraId="0A44C1A7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  <w:sz w:val="20"/>
              </w:rPr>
            </w:pPr>
          </w:p>
          <w:p w14:paraId="0AC5D2E0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  <w:sz w:val="20"/>
              </w:rPr>
            </w:pPr>
          </w:p>
          <w:p w14:paraId="62379F7C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  <w:sz w:val="20"/>
              </w:rPr>
            </w:pPr>
          </w:p>
          <w:p w14:paraId="0AEE3629" w14:textId="77777777" w:rsidR="002E0D52" w:rsidRPr="00D72AD4" w:rsidRDefault="002E0D52" w:rsidP="002E0D52">
            <w:pPr>
              <w:spacing w:after="15"/>
              <w:rPr>
                <w:rFonts w:ascii="Times New Roman" w:hAnsi="Times New Roman" w:cs="Times New Roman"/>
              </w:rPr>
            </w:pPr>
          </w:p>
          <w:p w14:paraId="6FA07BC3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B8E2DE" w14:textId="77777777" w:rsidR="002E0D52" w:rsidRPr="00D72AD4" w:rsidRDefault="002E0D52" w:rsidP="002E0D52">
            <w:pPr>
              <w:spacing w:after="15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1E468BE" w14:textId="77777777" w:rsidR="002E0D52" w:rsidRPr="00D72AD4" w:rsidRDefault="002E0D52" w:rsidP="002E0D52">
            <w:pPr>
              <w:spacing w:after="17"/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29311DF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17179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2A83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AD1A9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13CB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12ADDF64" w14:textId="3774E7D8" w:rsidR="002E0D52" w:rsidRPr="00D72AD4" w:rsidRDefault="002E0D52" w:rsidP="002E0D52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E0D52" w:rsidRPr="00D72AD4" w:rsidSect="006F207B">
      <w:headerReference w:type="default" r:id="rId9"/>
      <w:type w:val="nextColumn"/>
      <w:pgSz w:w="11906" w:h="16838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5EFE" w14:textId="77777777" w:rsidR="00C739FA" w:rsidRDefault="00C739FA">
      <w:pPr>
        <w:spacing w:after="0" w:line="240" w:lineRule="auto"/>
      </w:pPr>
      <w:r>
        <w:separator/>
      </w:r>
    </w:p>
  </w:endnote>
  <w:endnote w:type="continuationSeparator" w:id="0">
    <w:p w14:paraId="77C93645" w14:textId="77777777" w:rsidR="00C739FA" w:rsidRDefault="00C7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80A4" w14:textId="77777777" w:rsidR="00C739FA" w:rsidRDefault="00C739FA">
      <w:pPr>
        <w:spacing w:after="0" w:line="240" w:lineRule="auto"/>
      </w:pPr>
      <w:r>
        <w:separator/>
      </w:r>
    </w:p>
  </w:footnote>
  <w:footnote w:type="continuationSeparator" w:id="0">
    <w:p w14:paraId="7EB2D3AC" w14:textId="77777777" w:rsidR="00C739FA" w:rsidRDefault="00C7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529C" w14:textId="77777777" w:rsidR="00E02D84" w:rsidRPr="00607622" w:rsidRDefault="00E02D84">
    <w:pPr>
      <w:spacing w:after="0"/>
      <w:rPr>
        <w:rFonts w:ascii="g" w:hAnsi="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6pt;height:17.4pt;visibility:visible;mso-wrap-style:square" o:bullet="t">
        <v:imagedata r:id="rId1" o:title="wps5"/>
      </v:shape>
    </w:pict>
  </w:numPicBullet>
  <w:abstractNum w:abstractNumId="0" w15:restartNumberingAfterBreak="0">
    <w:nsid w:val="00A3247F"/>
    <w:multiLevelType w:val="hybridMultilevel"/>
    <w:tmpl w:val="78CCAA4A"/>
    <w:lvl w:ilvl="0" w:tplc="1AC4483C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" w15:restartNumberingAfterBreak="0">
    <w:nsid w:val="05B821C9"/>
    <w:multiLevelType w:val="hybridMultilevel"/>
    <w:tmpl w:val="44526240"/>
    <w:lvl w:ilvl="0" w:tplc="F57E95EE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" w15:restartNumberingAfterBreak="0">
    <w:nsid w:val="08D470B1"/>
    <w:multiLevelType w:val="hybridMultilevel"/>
    <w:tmpl w:val="17BE571E"/>
    <w:lvl w:ilvl="0" w:tplc="AF886658">
      <w:start w:val="1"/>
      <w:numFmt w:val="bullet"/>
      <w:lvlText w:val="-"/>
      <w:lvlJc w:val="left"/>
      <w:pPr>
        <w:ind w:left="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5E6F3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E28A6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6892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0ACE2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8CD8A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8C4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2C26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220A1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85132"/>
    <w:multiLevelType w:val="hybridMultilevel"/>
    <w:tmpl w:val="E9D29B14"/>
    <w:lvl w:ilvl="0" w:tplc="92BE2DE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200"/>
    <w:multiLevelType w:val="multilevel"/>
    <w:tmpl w:val="590EE0A4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46"/>
        </w:tabs>
        <w:ind w:left="5046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766"/>
        </w:tabs>
        <w:ind w:left="5766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486"/>
        </w:tabs>
        <w:ind w:left="6486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6"/>
        </w:tabs>
        <w:ind w:left="7206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7926"/>
        </w:tabs>
        <w:ind w:left="7926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646"/>
        </w:tabs>
        <w:ind w:left="8646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A15000"/>
    <w:multiLevelType w:val="hybridMultilevel"/>
    <w:tmpl w:val="3052336C"/>
    <w:lvl w:ilvl="0" w:tplc="AF200982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6" w15:restartNumberingAfterBreak="0">
    <w:nsid w:val="15562B14"/>
    <w:multiLevelType w:val="multilevel"/>
    <w:tmpl w:val="9AB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7748A"/>
    <w:multiLevelType w:val="hybridMultilevel"/>
    <w:tmpl w:val="51825B3C"/>
    <w:lvl w:ilvl="0" w:tplc="77C4FB92">
      <w:start w:val="1"/>
      <w:numFmt w:val="bullet"/>
      <w:lvlText w:val="-"/>
      <w:lvlJc w:val="left"/>
      <w:pPr>
        <w:ind w:left="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B206D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00A8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FC8C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47CE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4989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6274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4B4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CF0B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D215B6"/>
    <w:multiLevelType w:val="hybridMultilevel"/>
    <w:tmpl w:val="A6B63530"/>
    <w:lvl w:ilvl="0" w:tplc="B4D4E1C4">
      <w:start w:val="2"/>
      <w:numFmt w:val="bullet"/>
      <w:lvlText w:val="-"/>
      <w:lvlJc w:val="left"/>
      <w:pPr>
        <w:ind w:left="53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46D2928"/>
    <w:multiLevelType w:val="hybridMultilevel"/>
    <w:tmpl w:val="403E0206"/>
    <w:lvl w:ilvl="0" w:tplc="ED72E3A2">
      <w:start w:val="2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275E7DD7"/>
    <w:multiLevelType w:val="hybridMultilevel"/>
    <w:tmpl w:val="DF5C6BAA"/>
    <w:lvl w:ilvl="0" w:tplc="A86847F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128F"/>
    <w:multiLevelType w:val="hybridMultilevel"/>
    <w:tmpl w:val="9F286316"/>
    <w:lvl w:ilvl="0" w:tplc="AA74B2EC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2" w15:restartNumberingAfterBreak="0">
    <w:nsid w:val="2F2737F3"/>
    <w:multiLevelType w:val="multilevel"/>
    <w:tmpl w:val="7EE464BE"/>
    <w:lvl w:ilvl="0">
      <w:start w:val="1"/>
      <w:numFmt w:val="decimal"/>
      <w:suff w:val="space"/>
      <w:lvlText w:val="%1."/>
      <w:lvlJc w:val="left"/>
      <w:pPr>
        <w:ind w:left="1072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174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8E5A98"/>
    <w:multiLevelType w:val="hybridMultilevel"/>
    <w:tmpl w:val="32FAEF78"/>
    <w:lvl w:ilvl="0" w:tplc="C0E8238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D8169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A6B6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E94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E4A38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38A8C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F4960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884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A49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D54836"/>
    <w:multiLevelType w:val="hybridMultilevel"/>
    <w:tmpl w:val="F070B842"/>
    <w:lvl w:ilvl="0" w:tplc="10D4E508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D43065D"/>
    <w:multiLevelType w:val="multilevel"/>
    <w:tmpl w:val="A87C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56FC3"/>
    <w:multiLevelType w:val="multilevel"/>
    <w:tmpl w:val="867CCE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0D2335"/>
    <w:multiLevelType w:val="multilevel"/>
    <w:tmpl w:val="7E2CF934"/>
    <w:lvl w:ilvl="0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1B17E3"/>
    <w:multiLevelType w:val="hybridMultilevel"/>
    <w:tmpl w:val="47700A78"/>
    <w:lvl w:ilvl="0" w:tplc="F95A7E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401CE7"/>
    <w:multiLevelType w:val="multilevel"/>
    <w:tmpl w:val="F5D4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C328B"/>
    <w:multiLevelType w:val="hybridMultilevel"/>
    <w:tmpl w:val="F7C6F1AE"/>
    <w:lvl w:ilvl="0" w:tplc="F5D0C0C0">
      <w:start w:val="2"/>
      <w:numFmt w:val="bullet"/>
      <w:lvlText w:val="-"/>
      <w:lvlJc w:val="left"/>
      <w:pPr>
        <w:ind w:left="53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47624E66"/>
    <w:multiLevelType w:val="multilevel"/>
    <w:tmpl w:val="37C867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940881"/>
    <w:multiLevelType w:val="multilevel"/>
    <w:tmpl w:val="E1E00514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B26734"/>
    <w:multiLevelType w:val="multilevel"/>
    <w:tmpl w:val="733059C0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17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6139AE"/>
    <w:multiLevelType w:val="multilevel"/>
    <w:tmpl w:val="296456DA"/>
    <w:lvl w:ilvl="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A97BA1"/>
    <w:multiLevelType w:val="hybridMultilevel"/>
    <w:tmpl w:val="8B06FF60"/>
    <w:lvl w:ilvl="0" w:tplc="DB0A8C2C">
      <w:start w:val="1"/>
      <w:numFmt w:val="decimal"/>
      <w:suff w:val="space"/>
      <w:lvlText w:val="%1."/>
      <w:lvlJc w:val="left"/>
      <w:pPr>
        <w:ind w:left="641" w:hanging="281"/>
      </w:pPr>
      <w:rPr>
        <w:rFonts w:hint="default"/>
        <w:w w:val="100"/>
      </w:rPr>
    </w:lvl>
    <w:lvl w:ilvl="1" w:tplc="1A0699E6">
      <w:start w:val="1"/>
      <w:numFmt w:val="bullet"/>
      <w:suff w:val="space"/>
      <w:lvlText w:val="-"/>
      <w:lvlJc w:val="left"/>
      <w:pPr>
        <w:ind w:left="0" w:firstLine="0"/>
      </w:pPr>
      <w:rPr>
        <w:rFonts w:ascii=".VnTime" w:eastAsia=".VnTime" w:hAnsi=".VnTime" w:hint="default"/>
        <w:w w:val="99"/>
        <w:sz w:val="26"/>
        <w:szCs w:val="26"/>
      </w:rPr>
    </w:lvl>
    <w:lvl w:ilvl="2" w:tplc="059A46A8">
      <w:numFmt w:val="bullet"/>
      <w:lvlText w:val="•"/>
      <w:lvlJc w:val="left"/>
      <w:pPr>
        <w:ind w:left="1456" w:hanging="360"/>
      </w:pPr>
      <w:rPr>
        <w:rFonts w:hint="default"/>
      </w:rPr>
    </w:lvl>
    <w:lvl w:ilvl="3" w:tplc="0024D882">
      <w:numFmt w:val="bullet"/>
      <w:lvlText w:val="•"/>
      <w:lvlJc w:val="left"/>
      <w:pPr>
        <w:ind w:left="2433" w:hanging="360"/>
      </w:pPr>
      <w:rPr>
        <w:rFonts w:hint="default"/>
      </w:rPr>
    </w:lvl>
    <w:lvl w:ilvl="4" w:tplc="9384C7B2">
      <w:numFmt w:val="bullet"/>
      <w:lvlText w:val="•"/>
      <w:lvlJc w:val="left"/>
      <w:pPr>
        <w:ind w:left="3409" w:hanging="360"/>
      </w:pPr>
      <w:rPr>
        <w:rFonts w:hint="default"/>
      </w:rPr>
    </w:lvl>
    <w:lvl w:ilvl="5" w:tplc="781C2870">
      <w:numFmt w:val="bullet"/>
      <w:lvlText w:val="•"/>
      <w:lvlJc w:val="left"/>
      <w:pPr>
        <w:ind w:left="4386" w:hanging="360"/>
      </w:pPr>
      <w:rPr>
        <w:rFonts w:hint="default"/>
      </w:rPr>
    </w:lvl>
    <w:lvl w:ilvl="6" w:tplc="C14E8632">
      <w:numFmt w:val="bullet"/>
      <w:lvlText w:val="•"/>
      <w:lvlJc w:val="left"/>
      <w:pPr>
        <w:ind w:left="5362" w:hanging="360"/>
      </w:pPr>
      <w:rPr>
        <w:rFonts w:hint="default"/>
      </w:rPr>
    </w:lvl>
    <w:lvl w:ilvl="7" w:tplc="C92C118E"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D2C08B20"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26" w15:restartNumberingAfterBreak="0">
    <w:nsid w:val="4CA224F5"/>
    <w:multiLevelType w:val="hybridMultilevel"/>
    <w:tmpl w:val="150E144C"/>
    <w:lvl w:ilvl="0" w:tplc="1BA4B8D8">
      <w:start w:val="1"/>
      <w:numFmt w:val="lowerLetter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40A6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B89A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8FE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1A7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E410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3244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4EB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609E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E02CE1"/>
    <w:multiLevelType w:val="hybridMultilevel"/>
    <w:tmpl w:val="922C41B2"/>
    <w:lvl w:ilvl="0" w:tplc="4A10948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5171"/>
    <w:multiLevelType w:val="hybridMultilevel"/>
    <w:tmpl w:val="A6E2955C"/>
    <w:lvl w:ilvl="0" w:tplc="63D8E7B4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9" w15:restartNumberingAfterBreak="0">
    <w:nsid w:val="5BD308EC"/>
    <w:multiLevelType w:val="hybridMultilevel"/>
    <w:tmpl w:val="D076C2F6"/>
    <w:lvl w:ilvl="0" w:tplc="39920DD0">
      <w:start w:val="5"/>
      <w:numFmt w:val="decimal"/>
      <w:suff w:val="space"/>
      <w:lvlText w:val="%1."/>
      <w:lvlJc w:val="left"/>
      <w:pPr>
        <w:ind w:left="42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67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C1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2D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E51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2BA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6BB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9673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CF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DC446F"/>
    <w:multiLevelType w:val="multilevel"/>
    <w:tmpl w:val="2834A1EE"/>
    <w:lvl w:ilvl="0">
      <w:start w:val="4"/>
      <w:numFmt w:val="decimal"/>
      <w:suff w:val="space"/>
      <w:lvlText w:val="%1."/>
      <w:lvlJc w:val="left"/>
      <w:pPr>
        <w:ind w:left="604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suff w:val="space"/>
      <w:lvlText w:val="%1.%2."/>
      <w:lvlJc w:val="left"/>
      <w:pPr>
        <w:ind w:left="1174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084945"/>
    <w:multiLevelType w:val="hybridMultilevel"/>
    <w:tmpl w:val="CB92173E"/>
    <w:lvl w:ilvl="0" w:tplc="548E3DF2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2" w15:restartNumberingAfterBreak="0">
    <w:nsid w:val="5D473A1C"/>
    <w:multiLevelType w:val="hybridMultilevel"/>
    <w:tmpl w:val="10AC157C"/>
    <w:lvl w:ilvl="0" w:tplc="1BCE1C0A">
      <w:start w:val="2"/>
      <w:numFmt w:val="bullet"/>
      <w:lvlText w:val="-"/>
      <w:lvlJc w:val="left"/>
      <w:pPr>
        <w:ind w:left="539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3" w15:restartNumberingAfterBreak="0">
    <w:nsid w:val="5DA41B9D"/>
    <w:multiLevelType w:val="hybridMultilevel"/>
    <w:tmpl w:val="1C58CCFA"/>
    <w:lvl w:ilvl="0" w:tplc="1E2CFBB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020CB"/>
    <w:multiLevelType w:val="hybridMultilevel"/>
    <w:tmpl w:val="8916BA5C"/>
    <w:lvl w:ilvl="0" w:tplc="D0144B4A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9C15FE">
      <w:start w:val="1"/>
      <w:numFmt w:val="bullet"/>
      <w:lvlText w:val="o"/>
      <w:lvlJc w:val="left"/>
      <w:pPr>
        <w:ind w:left="1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86A41C">
      <w:start w:val="1"/>
      <w:numFmt w:val="bullet"/>
      <w:lvlText w:val="▪"/>
      <w:lvlJc w:val="left"/>
      <w:pPr>
        <w:ind w:left="1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06DC46">
      <w:start w:val="1"/>
      <w:numFmt w:val="bullet"/>
      <w:lvlText w:val="•"/>
      <w:lvlJc w:val="left"/>
      <w:pPr>
        <w:ind w:left="2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4A794">
      <w:start w:val="1"/>
      <w:numFmt w:val="bullet"/>
      <w:lvlText w:val="o"/>
      <w:lvlJc w:val="left"/>
      <w:pPr>
        <w:ind w:left="34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A60320">
      <w:start w:val="1"/>
      <w:numFmt w:val="bullet"/>
      <w:lvlText w:val="▪"/>
      <w:lvlJc w:val="left"/>
      <w:pPr>
        <w:ind w:left="41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C2600">
      <w:start w:val="1"/>
      <w:numFmt w:val="bullet"/>
      <w:lvlText w:val="•"/>
      <w:lvlJc w:val="left"/>
      <w:pPr>
        <w:ind w:left="48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6A50A">
      <w:start w:val="1"/>
      <w:numFmt w:val="bullet"/>
      <w:lvlText w:val="o"/>
      <w:lvlJc w:val="left"/>
      <w:pPr>
        <w:ind w:left="55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E0912">
      <w:start w:val="1"/>
      <w:numFmt w:val="bullet"/>
      <w:lvlText w:val="▪"/>
      <w:lvlJc w:val="left"/>
      <w:pPr>
        <w:ind w:left="62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7E3807"/>
    <w:multiLevelType w:val="multilevel"/>
    <w:tmpl w:val="2012D790"/>
    <w:lvl w:ilvl="0">
      <w:start w:val="5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A9709D"/>
    <w:multiLevelType w:val="hybridMultilevel"/>
    <w:tmpl w:val="31060938"/>
    <w:lvl w:ilvl="0" w:tplc="8DFA30E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B7EC4"/>
    <w:multiLevelType w:val="hybridMultilevel"/>
    <w:tmpl w:val="8EA86B8A"/>
    <w:lvl w:ilvl="0" w:tplc="235264B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311D7"/>
    <w:multiLevelType w:val="multilevel"/>
    <w:tmpl w:val="416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E13CE"/>
    <w:multiLevelType w:val="hybridMultilevel"/>
    <w:tmpl w:val="F9AA9864"/>
    <w:lvl w:ilvl="0" w:tplc="99DE5E8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28C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0E1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445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E63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658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20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47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447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D83C69"/>
    <w:multiLevelType w:val="hybridMultilevel"/>
    <w:tmpl w:val="F0F8F650"/>
    <w:lvl w:ilvl="0" w:tplc="BA88AAB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BF61C0A"/>
    <w:multiLevelType w:val="hybridMultilevel"/>
    <w:tmpl w:val="885815E2"/>
    <w:lvl w:ilvl="0" w:tplc="FB7A32C2">
      <w:start w:val="1"/>
      <w:numFmt w:val="bullet"/>
      <w:suff w:val="space"/>
      <w:lvlText w:val=""/>
      <w:lvlJc w:val="left"/>
      <w:pPr>
        <w:ind w:left="2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4D45BE"/>
    <w:multiLevelType w:val="hybridMultilevel"/>
    <w:tmpl w:val="5524BD70"/>
    <w:lvl w:ilvl="0" w:tplc="30D83B82">
      <w:start w:val="2"/>
      <w:numFmt w:val="bullet"/>
      <w:lvlText w:val="-"/>
      <w:lvlJc w:val="left"/>
      <w:pPr>
        <w:ind w:left="53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3" w15:restartNumberingAfterBreak="0">
    <w:nsid w:val="71922E01"/>
    <w:multiLevelType w:val="hybridMultilevel"/>
    <w:tmpl w:val="20DAAE66"/>
    <w:lvl w:ilvl="0" w:tplc="E24E59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1A62DF4"/>
    <w:multiLevelType w:val="hybridMultilevel"/>
    <w:tmpl w:val="1B866E26"/>
    <w:lvl w:ilvl="0" w:tplc="92D477A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E0564"/>
    <w:multiLevelType w:val="hybridMultilevel"/>
    <w:tmpl w:val="C6AE7E68"/>
    <w:lvl w:ilvl="0" w:tplc="0F860A0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8D4300A"/>
    <w:multiLevelType w:val="hybridMultilevel"/>
    <w:tmpl w:val="3FF4F10C"/>
    <w:lvl w:ilvl="0" w:tplc="307A04B8">
      <w:start w:val="20"/>
      <w:numFmt w:val="bullet"/>
      <w:lvlText w:val="-"/>
      <w:lvlJc w:val="left"/>
      <w:pPr>
        <w:ind w:left="61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 w15:restartNumberingAfterBreak="0">
    <w:nsid w:val="7CBB5774"/>
    <w:multiLevelType w:val="hybridMultilevel"/>
    <w:tmpl w:val="A6B26E8A"/>
    <w:lvl w:ilvl="0" w:tplc="13C83BF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86F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8D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8674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4F1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6DE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007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83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AC21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9701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032731">
    <w:abstractNumId w:val="40"/>
  </w:num>
  <w:num w:numId="3" w16cid:durableId="1714846872">
    <w:abstractNumId w:val="37"/>
  </w:num>
  <w:num w:numId="4" w16cid:durableId="890117032">
    <w:abstractNumId w:val="43"/>
  </w:num>
  <w:num w:numId="5" w16cid:durableId="718166667">
    <w:abstractNumId w:val="6"/>
  </w:num>
  <w:num w:numId="6" w16cid:durableId="1284265915">
    <w:abstractNumId w:val="15"/>
  </w:num>
  <w:num w:numId="7" w16cid:durableId="1482120386">
    <w:abstractNumId w:val="19"/>
  </w:num>
  <w:num w:numId="8" w16cid:durableId="1168405135">
    <w:abstractNumId w:val="38"/>
  </w:num>
  <w:num w:numId="9" w16cid:durableId="585916538">
    <w:abstractNumId w:val="44"/>
  </w:num>
  <w:num w:numId="10" w16cid:durableId="1998609826">
    <w:abstractNumId w:val="3"/>
  </w:num>
  <w:num w:numId="11" w16cid:durableId="864440234">
    <w:abstractNumId w:val="36"/>
  </w:num>
  <w:num w:numId="12" w16cid:durableId="1484391851">
    <w:abstractNumId w:val="46"/>
  </w:num>
  <w:num w:numId="13" w16cid:durableId="1128468776">
    <w:abstractNumId w:val="27"/>
  </w:num>
  <w:num w:numId="14" w16cid:durableId="2011908561">
    <w:abstractNumId w:val="9"/>
  </w:num>
  <w:num w:numId="15" w16cid:durableId="417944600">
    <w:abstractNumId w:val="45"/>
  </w:num>
  <w:num w:numId="16" w16cid:durableId="291327453">
    <w:abstractNumId w:val="25"/>
  </w:num>
  <w:num w:numId="17" w16cid:durableId="2016027679">
    <w:abstractNumId w:val="41"/>
  </w:num>
  <w:num w:numId="18" w16cid:durableId="627903987">
    <w:abstractNumId w:val="14"/>
  </w:num>
  <w:num w:numId="19" w16cid:durableId="677537629">
    <w:abstractNumId w:val="18"/>
  </w:num>
  <w:num w:numId="20" w16cid:durableId="105084387">
    <w:abstractNumId w:val="21"/>
  </w:num>
  <w:num w:numId="21" w16cid:durableId="1894347703">
    <w:abstractNumId w:val="34"/>
  </w:num>
  <w:num w:numId="22" w16cid:durableId="671448873">
    <w:abstractNumId w:val="29"/>
  </w:num>
  <w:num w:numId="23" w16cid:durableId="420489515">
    <w:abstractNumId w:val="26"/>
  </w:num>
  <w:num w:numId="24" w16cid:durableId="1492015791">
    <w:abstractNumId w:val="12"/>
  </w:num>
  <w:num w:numId="25" w16cid:durableId="1119683494">
    <w:abstractNumId w:val="30"/>
  </w:num>
  <w:num w:numId="26" w16cid:durableId="740296342">
    <w:abstractNumId w:val="23"/>
  </w:num>
  <w:num w:numId="27" w16cid:durableId="1080759710">
    <w:abstractNumId w:val="24"/>
  </w:num>
  <w:num w:numId="28" w16cid:durableId="567494359">
    <w:abstractNumId w:val="35"/>
  </w:num>
  <w:num w:numId="29" w16cid:durableId="2077429610">
    <w:abstractNumId w:val="17"/>
  </w:num>
  <w:num w:numId="30" w16cid:durableId="1196164209">
    <w:abstractNumId w:val="13"/>
  </w:num>
  <w:num w:numId="31" w16cid:durableId="316302983">
    <w:abstractNumId w:val="47"/>
  </w:num>
  <w:num w:numId="32" w16cid:durableId="1032151021">
    <w:abstractNumId w:val="2"/>
  </w:num>
  <w:num w:numId="33" w16cid:durableId="173620372">
    <w:abstractNumId w:val="22"/>
  </w:num>
  <w:num w:numId="34" w16cid:durableId="1706902341">
    <w:abstractNumId w:val="7"/>
  </w:num>
  <w:num w:numId="35" w16cid:durableId="1612201538">
    <w:abstractNumId w:val="39"/>
  </w:num>
  <w:num w:numId="36" w16cid:durableId="1269849459">
    <w:abstractNumId w:val="16"/>
  </w:num>
  <w:num w:numId="37" w16cid:durableId="1071464246">
    <w:abstractNumId w:val="10"/>
  </w:num>
  <w:num w:numId="38" w16cid:durableId="261108151">
    <w:abstractNumId w:val="32"/>
  </w:num>
  <w:num w:numId="39" w16cid:durableId="1042091687">
    <w:abstractNumId w:val="20"/>
  </w:num>
  <w:num w:numId="40" w16cid:durableId="1961106339">
    <w:abstractNumId w:val="33"/>
  </w:num>
  <w:num w:numId="41" w16cid:durableId="1945455380">
    <w:abstractNumId w:val="8"/>
  </w:num>
  <w:num w:numId="42" w16cid:durableId="362218778">
    <w:abstractNumId w:val="42"/>
  </w:num>
  <w:num w:numId="43" w16cid:durableId="955601697">
    <w:abstractNumId w:val="0"/>
  </w:num>
  <w:num w:numId="44" w16cid:durableId="1491167876">
    <w:abstractNumId w:val="11"/>
  </w:num>
  <w:num w:numId="45" w16cid:durableId="1925262692">
    <w:abstractNumId w:val="31"/>
  </w:num>
  <w:num w:numId="46" w16cid:durableId="1388799268">
    <w:abstractNumId w:val="5"/>
  </w:num>
  <w:num w:numId="47" w16cid:durableId="1664236411">
    <w:abstractNumId w:val="1"/>
  </w:num>
  <w:num w:numId="48" w16cid:durableId="801061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54"/>
    <w:rsid w:val="00014FDF"/>
    <w:rsid w:val="000552B8"/>
    <w:rsid w:val="001476D7"/>
    <w:rsid w:val="00184702"/>
    <w:rsid w:val="00216F44"/>
    <w:rsid w:val="00272766"/>
    <w:rsid w:val="002B3ECF"/>
    <w:rsid w:val="002E0D52"/>
    <w:rsid w:val="002F5604"/>
    <w:rsid w:val="0030170C"/>
    <w:rsid w:val="0031580C"/>
    <w:rsid w:val="00327894"/>
    <w:rsid w:val="00336557"/>
    <w:rsid w:val="003631A1"/>
    <w:rsid w:val="003814D2"/>
    <w:rsid w:val="00381DC9"/>
    <w:rsid w:val="003A4DA0"/>
    <w:rsid w:val="003C7C17"/>
    <w:rsid w:val="003E25B5"/>
    <w:rsid w:val="00425310"/>
    <w:rsid w:val="00467239"/>
    <w:rsid w:val="0049093E"/>
    <w:rsid w:val="004C017A"/>
    <w:rsid w:val="00515E47"/>
    <w:rsid w:val="005625F2"/>
    <w:rsid w:val="005B06D3"/>
    <w:rsid w:val="005B1511"/>
    <w:rsid w:val="00604769"/>
    <w:rsid w:val="00607622"/>
    <w:rsid w:val="00613965"/>
    <w:rsid w:val="00655D7A"/>
    <w:rsid w:val="00670C3E"/>
    <w:rsid w:val="0069520E"/>
    <w:rsid w:val="006A1152"/>
    <w:rsid w:val="006A6F6E"/>
    <w:rsid w:val="006C06DD"/>
    <w:rsid w:val="006D67DD"/>
    <w:rsid w:val="006E5F9F"/>
    <w:rsid w:val="006F207B"/>
    <w:rsid w:val="00787A88"/>
    <w:rsid w:val="00797719"/>
    <w:rsid w:val="00844344"/>
    <w:rsid w:val="008636C4"/>
    <w:rsid w:val="00866E66"/>
    <w:rsid w:val="008C7CE4"/>
    <w:rsid w:val="009038D1"/>
    <w:rsid w:val="00955F2E"/>
    <w:rsid w:val="00965D28"/>
    <w:rsid w:val="009E647B"/>
    <w:rsid w:val="00A11EE9"/>
    <w:rsid w:val="00A526DF"/>
    <w:rsid w:val="00B01E9E"/>
    <w:rsid w:val="00B17C44"/>
    <w:rsid w:val="00B37B33"/>
    <w:rsid w:val="00C346BE"/>
    <w:rsid w:val="00C739FA"/>
    <w:rsid w:val="00CB0D54"/>
    <w:rsid w:val="00CB1A55"/>
    <w:rsid w:val="00D42C3D"/>
    <w:rsid w:val="00D57B67"/>
    <w:rsid w:val="00D72AD4"/>
    <w:rsid w:val="00E02D84"/>
    <w:rsid w:val="00E94376"/>
    <w:rsid w:val="00EB5125"/>
    <w:rsid w:val="00ED50B2"/>
    <w:rsid w:val="00EF545E"/>
    <w:rsid w:val="00FC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E0548"/>
  <w15:chartTrackingRefBased/>
  <w15:docId w15:val="{1A41125D-B2D4-4134-957A-369213A1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94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widowControl w:val="0"/>
      <w:autoSpaceDE w:val="0"/>
      <w:autoSpaceDN w:val="0"/>
      <w:spacing w:before="100" w:beforeAutospacing="1" w:after="100" w:afterAutospacing="1" w:line="240" w:lineRule="auto"/>
      <w:ind w:left="106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unhideWhenUsed/>
    <w:pPr>
      <w:spacing w:line="254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60" w:after="100" w:afterAutospacing="1" w:line="240" w:lineRule="auto"/>
      <w:ind w:left="1060" w:hanging="360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4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94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semiHidden/>
    <w:rsid w:val="00EB5125"/>
  </w:style>
  <w:style w:type="table" w:customStyle="1" w:styleId="TableGrid1">
    <w:name w:val="Table Grid1"/>
    <w:basedOn w:val="TableNormal"/>
    <w:next w:val="TableGrid"/>
    <w:uiPriority w:val="99"/>
    <w:rsid w:val="003A4DA0"/>
    <w:pPr>
      <w:widowControl w:val="0"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4C01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78A6-3D1C-441F-8168-428D28C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 DKKV BQB</dc:creator>
  <cp:keywords/>
  <dc:description/>
  <cp:lastModifiedBy>Hùng Phạm</cp:lastModifiedBy>
  <cp:revision>29</cp:revision>
  <cp:lastPrinted>2026-01-20T03:00:00Z</cp:lastPrinted>
  <dcterms:created xsi:type="dcterms:W3CDTF">2026-01-15T03:09:00Z</dcterms:created>
  <dcterms:modified xsi:type="dcterms:W3CDTF">2026-01-28T08:57:00Z</dcterms:modified>
</cp:coreProperties>
</file>